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E9" w:rsidRPr="003F3450" w:rsidRDefault="006263E9">
      <w:pPr>
        <w:rPr>
          <w:color w:val="00B0F0"/>
        </w:rPr>
      </w:pPr>
    </w:p>
    <w:p w:rsidR="006263E9" w:rsidRPr="00D27847" w:rsidRDefault="000E4AF1">
      <w:pPr>
        <w:rPr>
          <w:color w:val="002060"/>
          <w:sz w:val="36"/>
          <w:szCs w:val="36"/>
        </w:rPr>
      </w:pPr>
      <w:r>
        <w:rPr>
          <w:color w:val="002060"/>
        </w:rPr>
        <w:t xml:space="preserve">     </w:t>
      </w:r>
      <w:r w:rsidR="00D27847" w:rsidRPr="00D27847">
        <w:rPr>
          <w:color w:val="002060"/>
        </w:rPr>
        <w:t xml:space="preserve">    </w:t>
      </w:r>
      <w:r w:rsidR="00D27847" w:rsidRPr="00D27847">
        <w:rPr>
          <w:color w:val="002060"/>
          <w:sz w:val="36"/>
          <w:szCs w:val="36"/>
        </w:rPr>
        <w:t>МКОУ «Алмалинская СОШ</w:t>
      </w:r>
      <w:r>
        <w:rPr>
          <w:color w:val="002060"/>
          <w:sz w:val="36"/>
          <w:szCs w:val="36"/>
        </w:rPr>
        <w:t xml:space="preserve"> им.Исламова И.И.</w:t>
      </w:r>
      <w:r w:rsidR="00D27847" w:rsidRPr="00D27847">
        <w:rPr>
          <w:color w:val="002060"/>
          <w:sz w:val="36"/>
          <w:szCs w:val="36"/>
        </w:rPr>
        <w:t>»</w:t>
      </w:r>
    </w:p>
    <w:p w:rsidR="006263E9" w:rsidRPr="00D27847" w:rsidRDefault="00D27847" w:rsidP="00D27847">
      <w:pPr>
        <w:tabs>
          <w:tab w:val="left" w:pos="5160"/>
        </w:tabs>
        <w:rPr>
          <w:sz w:val="36"/>
          <w:szCs w:val="36"/>
        </w:rPr>
      </w:pPr>
      <w:r w:rsidRPr="00D27847">
        <w:rPr>
          <w:sz w:val="36"/>
          <w:szCs w:val="36"/>
        </w:rPr>
        <w:tab/>
      </w:r>
    </w:p>
    <w:p w:rsidR="006263E9" w:rsidRDefault="006263E9" w:rsidP="00506FEF">
      <w:pPr>
        <w:ind w:firstLine="708"/>
      </w:pPr>
    </w:p>
    <w:p w:rsidR="006263E9" w:rsidRDefault="006263E9"/>
    <w:p w:rsidR="006263E9" w:rsidRPr="003C4DD8" w:rsidRDefault="007307D8">
      <w:pPr>
        <w:rPr>
          <w:color w:val="365F91" w:themeColor="accent1" w:themeShade="BF"/>
          <w:sz w:val="20"/>
          <w:szCs w:val="20"/>
        </w:rPr>
      </w:pPr>
      <w:r>
        <w:t xml:space="preserve">                                                                                                       </w:t>
      </w:r>
    </w:p>
    <w:tbl>
      <w:tblPr>
        <w:tblpPr w:leftFromText="180" w:rightFromText="180" w:vertAnchor="text" w:tblpY="1"/>
        <w:tblOverlap w:val="neve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3190"/>
        <w:gridCol w:w="3191"/>
      </w:tblGrid>
      <w:tr w:rsidR="006263E9" w:rsidRPr="003C4DD8" w:rsidTr="00973C8B">
        <w:tc>
          <w:tcPr>
            <w:tcW w:w="3509" w:type="dxa"/>
            <w:tcBorders>
              <w:top w:val="nil"/>
              <w:left w:val="nil"/>
              <w:bottom w:val="nil"/>
              <w:right w:val="nil"/>
            </w:tcBorders>
            <w:shd w:val="clear" w:color="auto" w:fill="auto"/>
          </w:tcPr>
          <w:p w:rsidR="006263E9" w:rsidRPr="00442351" w:rsidRDefault="007307D8" w:rsidP="00973C8B">
            <w:pPr>
              <w:ind w:firstLine="743"/>
              <w:rPr>
                <w:b/>
                <w:color w:val="365F91" w:themeColor="accent1" w:themeShade="BF"/>
              </w:rPr>
            </w:pPr>
            <w:r>
              <w:rPr>
                <w:b/>
                <w:color w:val="365F91" w:themeColor="accent1" w:themeShade="BF"/>
              </w:rPr>
              <w:t xml:space="preserve">                                   </w:t>
            </w:r>
          </w:p>
          <w:p w:rsidR="006263E9" w:rsidRPr="00442351" w:rsidRDefault="007307D8" w:rsidP="00973C8B">
            <w:pPr>
              <w:tabs>
                <w:tab w:val="left" w:pos="363"/>
              </w:tabs>
              <w:rPr>
                <w:szCs w:val="20"/>
              </w:rPr>
            </w:pPr>
            <w:r>
              <w:rPr>
                <w:b/>
                <w:szCs w:val="20"/>
              </w:rPr>
              <w:tab/>
            </w:r>
            <w:r w:rsidR="001F58BF">
              <w:rPr>
                <w:b/>
                <w:szCs w:val="20"/>
              </w:rPr>
              <w:t xml:space="preserve">    </w:t>
            </w:r>
            <w:r w:rsidR="00AB5649">
              <w:rPr>
                <w:b/>
                <w:szCs w:val="20"/>
              </w:rPr>
              <w:t>«</w:t>
            </w:r>
            <w:r w:rsidR="001F58BF">
              <w:rPr>
                <w:b/>
                <w:szCs w:val="20"/>
              </w:rPr>
              <w:t xml:space="preserve"> </w:t>
            </w:r>
            <w:r>
              <w:rPr>
                <w:b/>
                <w:szCs w:val="20"/>
              </w:rPr>
              <w:t>Рассмотрено»</w:t>
            </w:r>
            <w:r>
              <w:rPr>
                <w:szCs w:val="20"/>
              </w:rPr>
              <w:t xml:space="preserve">                               </w:t>
            </w:r>
          </w:p>
          <w:p w:rsidR="001F58BF" w:rsidRDefault="007307D8" w:rsidP="00973C8B">
            <w:pPr>
              <w:tabs>
                <w:tab w:val="left" w:pos="454"/>
              </w:tabs>
              <w:rPr>
                <w:szCs w:val="20"/>
              </w:rPr>
            </w:pPr>
            <w:r>
              <w:rPr>
                <w:szCs w:val="20"/>
              </w:rPr>
              <w:tab/>
            </w:r>
            <w:r w:rsidR="001F58BF">
              <w:rPr>
                <w:szCs w:val="20"/>
              </w:rPr>
              <w:t xml:space="preserve">    </w:t>
            </w:r>
            <w:r>
              <w:rPr>
                <w:szCs w:val="20"/>
              </w:rPr>
              <w:t>Руководитель ШМО</w:t>
            </w:r>
          </w:p>
          <w:p w:rsidR="001F58BF" w:rsidRDefault="001F58BF" w:rsidP="00973C8B">
            <w:pPr>
              <w:rPr>
                <w:szCs w:val="20"/>
              </w:rPr>
            </w:pPr>
          </w:p>
          <w:p w:rsidR="006263E9" w:rsidRPr="001F58BF" w:rsidRDefault="001F58BF" w:rsidP="00973C8B">
            <w:pPr>
              <w:ind w:firstLine="708"/>
              <w:rPr>
                <w:szCs w:val="20"/>
              </w:rPr>
            </w:pPr>
            <w:r>
              <w:rPr>
                <w:szCs w:val="20"/>
              </w:rPr>
              <w:t>Гайдаева З.З.</w:t>
            </w:r>
          </w:p>
        </w:tc>
        <w:tc>
          <w:tcPr>
            <w:tcW w:w="3190" w:type="dxa"/>
            <w:tcBorders>
              <w:top w:val="nil"/>
              <w:left w:val="nil"/>
              <w:bottom w:val="nil"/>
              <w:right w:val="nil"/>
            </w:tcBorders>
            <w:shd w:val="clear" w:color="auto" w:fill="auto"/>
          </w:tcPr>
          <w:p w:rsidR="006263E9" w:rsidRPr="007307D8" w:rsidRDefault="003C4DD8" w:rsidP="00973C8B">
            <w:pPr>
              <w:jc w:val="center"/>
              <w:rPr>
                <w:b/>
              </w:rPr>
            </w:pPr>
            <w:r w:rsidRPr="003C4DD8">
              <w:rPr>
                <w:b/>
                <w:sz w:val="20"/>
                <w:szCs w:val="20"/>
              </w:rPr>
              <w:t xml:space="preserve">                   </w:t>
            </w:r>
          </w:p>
          <w:p w:rsidR="007307D8" w:rsidRDefault="003C4DD8" w:rsidP="00973C8B">
            <w:pPr>
              <w:tabs>
                <w:tab w:val="left" w:pos="204"/>
                <w:tab w:val="left" w:pos="885"/>
                <w:tab w:val="center" w:pos="1487"/>
              </w:tabs>
              <w:rPr>
                <w:sz w:val="20"/>
                <w:szCs w:val="20"/>
              </w:rPr>
            </w:pPr>
            <w:r w:rsidRPr="003C4DD8">
              <w:rPr>
                <w:sz w:val="20"/>
                <w:szCs w:val="20"/>
              </w:rPr>
              <w:tab/>
            </w:r>
            <w:r w:rsidR="001F58BF">
              <w:rPr>
                <w:sz w:val="20"/>
                <w:szCs w:val="20"/>
              </w:rPr>
              <w:t xml:space="preserve">             </w:t>
            </w:r>
            <w:r w:rsidR="007307D8">
              <w:rPr>
                <w:sz w:val="20"/>
                <w:szCs w:val="20"/>
              </w:rPr>
              <w:t>«Согласовано»</w:t>
            </w:r>
            <w:r w:rsidR="007307D8">
              <w:rPr>
                <w:sz w:val="20"/>
                <w:szCs w:val="20"/>
              </w:rPr>
              <w:tab/>
            </w:r>
            <w:r w:rsidRPr="003C4DD8">
              <w:rPr>
                <w:sz w:val="20"/>
                <w:szCs w:val="20"/>
              </w:rPr>
              <w:t xml:space="preserve">        </w:t>
            </w:r>
            <w:r w:rsidR="007307D8">
              <w:rPr>
                <w:sz w:val="20"/>
                <w:szCs w:val="20"/>
              </w:rPr>
              <w:t xml:space="preserve">  </w:t>
            </w:r>
          </w:p>
          <w:p w:rsidR="007307D8" w:rsidRDefault="007307D8" w:rsidP="00973C8B">
            <w:pPr>
              <w:tabs>
                <w:tab w:val="left" w:pos="885"/>
                <w:tab w:val="center" w:pos="1487"/>
              </w:tabs>
              <w:rPr>
                <w:sz w:val="20"/>
                <w:szCs w:val="20"/>
              </w:rPr>
            </w:pPr>
          </w:p>
          <w:p w:rsidR="006263E9" w:rsidRPr="003C4DD8" w:rsidRDefault="007307D8" w:rsidP="00973C8B">
            <w:pPr>
              <w:tabs>
                <w:tab w:val="left" w:pos="885"/>
                <w:tab w:val="center" w:pos="1487"/>
              </w:tabs>
              <w:rPr>
                <w:sz w:val="20"/>
                <w:szCs w:val="20"/>
              </w:rPr>
            </w:pPr>
            <w:r>
              <w:rPr>
                <w:sz w:val="20"/>
                <w:szCs w:val="20"/>
              </w:rPr>
              <w:t xml:space="preserve">    </w:t>
            </w:r>
            <w:r w:rsidR="001F58BF">
              <w:rPr>
                <w:sz w:val="20"/>
                <w:szCs w:val="20"/>
              </w:rPr>
              <w:t xml:space="preserve"> </w:t>
            </w:r>
            <w:r>
              <w:rPr>
                <w:sz w:val="20"/>
                <w:szCs w:val="20"/>
              </w:rPr>
              <w:t xml:space="preserve"> </w:t>
            </w:r>
            <w:r w:rsidR="006263E9" w:rsidRPr="003C4DD8">
              <w:rPr>
                <w:sz w:val="20"/>
                <w:szCs w:val="20"/>
              </w:rPr>
              <w:t>Заместитель</w:t>
            </w:r>
            <w:r w:rsidR="001F58BF">
              <w:rPr>
                <w:sz w:val="20"/>
                <w:szCs w:val="20"/>
              </w:rPr>
              <w:t xml:space="preserve"> директора УВР</w:t>
            </w:r>
          </w:p>
          <w:p w:rsidR="006263E9" w:rsidRPr="003C4DD8" w:rsidRDefault="001F58BF" w:rsidP="00973C8B">
            <w:pPr>
              <w:jc w:val="center"/>
              <w:rPr>
                <w:sz w:val="20"/>
                <w:szCs w:val="20"/>
              </w:rPr>
            </w:pPr>
            <w:r>
              <w:rPr>
                <w:sz w:val="20"/>
                <w:szCs w:val="20"/>
              </w:rPr>
              <w:t xml:space="preserve">                   </w:t>
            </w:r>
            <w:r w:rsidR="006263E9" w:rsidRPr="003C4DD8">
              <w:rPr>
                <w:sz w:val="20"/>
                <w:szCs w:val="20"/>
              </w:rPr>
              <w:t xml:space="preserve"> </w:t>
            </w:r>
          </w:p>
          <w:p w:rsidR="006263E9" w:rsidRPr="003C4DD8" w:rsidRDefault="001F58BF" w:rsidP="00973C8B">
            <w:pPr>
              <w:rPr>
                <w:sz w:val="20"/>
                <w:szCs w:val="20"/>
              </w:rPr>
            </w:pPr>
            <w:r>
              <w:rPr>
                <w:sz w:val="20"/>
                <w:szCs w:val="20"/>
              </w:rPr>
              <w:t xml:space="preserve">         Бийболатова Л.Г.</w:t>
            </w:r>
          </w:p>
          <w:p w:rsidR="006263E9" w:rsidRPr="003C4DD8" w:rsidRDefault="006263E9" w:rsidP="00973C8B">
            <w:pPr>
              <w:jc w:val="center"/>
              <w:rPr>
                <w:sz w:val="20"/>
                <w:szCs w:val="20"/>
              </w:rPr>
            </w:pPr>
          </w:p>
        </w:tc>
        <w:tc>
          <w:tcPr>
            <w:tcW w:w="3191" w:type="dxa"/>
            <w:tcBorders>
              <w:top w:val="nil"/>
              <w:left w:val="nil"/>
              <w:bottom w:val="nil"/>
              <w:right w:val="nil"/>
            </w:tcBorders>
            <w:shd w:val="clear" w:color="auto" w:fill="auto"/>
          </w:tcPr>
          <w:p w:rsidR="006263E9" w:rsidRPr="003C4DD8" w:rsidRDefault="003C4DD8" w:rsidP="00973C8B">
            <w:pPr>
              <w:tabs>
                <w:tab w:val="left" w:pos="810"/>
                <w:tab w:val="center" w:pos="1487"/>
              </w:tabs>
              <w:rPr>
                <w:b/>
                <w:color w:val="365F91" w:themeColor="accent1" w:themeShade="BF"/>
              </w:rPr>
            </w:pPr>
            <w:r w:rsidRPr="003C4DD8">
              <w:rPr>
                <w:b/>
                <w:sz w:val="20"/>
                <w:szCs w:val="20"/>
              </w:rPr>
              <w:tab/>
            </w:r>
            <w:r w:rsidR="007307D8">
              <w:rPr>
                <w:b/>
                <w:color w:val="365F91" w:themeColor="accent1" w:themeShade="BF"/>
              </w:rPr>
              <w:t xml:space="preserve"> </w:t>
            </w:r>
          </w:p>
          <w:p w:rsidR="006263E9" w:rsidRPr="003C4DD8" w:rsidRDefault="007307D8" w:rsidP="00973C8B">
            <w:pPr>
              <w:tabs>
                <w:tab w:val="left" w:pos="907"/>
              </w:tabs>
              <w:rPr>
                <w:sz w:val="20"/>
                <w:szCs w:val="20"/>
              </w:rPr>
            </w:pPr>
            <w:r>
              <w:rPr>
                <w:sz w:val="20"/>
                <w:szCs w:val="20"/>
              </w:rPr>
              <w:tab/>
              <w:t>«Утверждено»</w:t>
            </w:r>
          </w:p>
          <w:p w:rsidR="006263E9" w:rsidRPr="003C4DD8" w:rsidRDefault="001F58BF" w:rsidP="00973C8B">
            <w:pPr>
              <w:jc w:val="center"/>
              <w:rPr>
                <w:sz w:val="20"/>
                <w:szCs w:val="20"/>
              </w:rPr>
            </w:pPr>
            <w:r>
              <w:rPr>
                <w:sz w:val="20"/>
                <w:szCs w:val="20"/>
              </w:rPr>
              <w:t xml:space="preserve">  </w:t>
            </w:r>
            <w:r w:rsidR="003C4DD8" w:rsidRPr="003C4DD8">
              <w:rPr>
                <w:sz w:val="20"/>
                <w:szCs w:val="20"/>
              </w:rPr>
              <w:t xml:space="preserve">  </w:t>
            </w:r>
            <w:r w:rsidR="001042CC">
              <w:rPr>
                <w:sz w:val="20"/>
                <w:szCs w:val="20"/>
              </w:rPr>
              <w:t>И.о.директора</w:t>
            </w:r>
          </w:p>
          <w:p w:rsidR="001F58BF" w:rsidRDefault="001F58BF" w:rsidP="00973C8B">
            <w:pPr>
              <w:jc w:val="center"/>
              <w:rPr>
                <w:sz w:val="20"/>
                <w:szCs w:val="20"/>
              </w:rPr>
            </w:pPr>
          </w:p>
          <w:p w:rsidR="006263E9" w:rsidRPr="001F58BF" w:rsidRDefault="001F58BF" w:rsidP="00973C8B">
            <w:pPr>
              <w:tabs>
                <w:tab w:val="left" w:pos="930"/>
              </w:tabs>
              <w:rPr>
                <w:sz w:val="20"/>
                <w:szCs w:val="20"/>
              </w:rPr>
            </w:pPr>
            <w:r>
              <w:rPr>
                <w:sz w:val="20"/>
                <w:szCs w:val="20"/>
              </w:rPr>
              <w:tab/>
              <w:t>Арслангереева Д.И.</w:t>
            </w:r>
          </w:p>
        </w:tc>
      </w:tr>
      <w:tr w:rsidR="006263E9" w:rsidRPr="003C4DD8" w:rsidTr="00973C8B">
        <w:tc>
          <w:tcPr>
            <w:tcW w:w="3509" w:type="dxa"/>
            <w:tcBorders>
              <w:top w:val="nil"/>
              <w:left w:val="nil"/>
              <w:bottom w:val="nil"/>
              <w:right w:val="nil"/>
            </w:tcBorders>
            <w:shd w:val="clear" w:color="auto" w:fill="auto"/>
          </w:tcPr>
          <w:p w:rsidR="006263E9" w:rsidRPr="001F58BF" w:rsidRDefault="007307D8" w:rsidP="00973C8B">
            <w:pPr>
              <w:rPr>
                <w:szCs w:val="20"/>
                <w:u w:val="single"/>
              </w:rPr>
            </w:pPr>
            <w:r>
              <w:rPr>
                <w:szCs w:val="20"/>
              </w:rPr>
              <w:t xml:space="preserve">      </w:t>
            </w:r>
            <w:r w:rsidR="001F58BF">
              <w:rPr>
                <w:szCs w:val="20"/>
              </w:rPr>
              <w:t xml:space="preserve">   </w:t>
            </w:r>
            <w:r>
              <w:rPr>
                <w:szCs w:val="20"/>
              </w:rPr>
              <w:t xml:space="preserve"> </w:t>
            </w:r>
            <w:r w:rsidR="003C4DD8" w:rsidRPr="00442351">
              <w:rPr>
                <w:szCs w:val="20"/>
              </w:rPr>
              <w:t xml:space="preserve"> </w:t>
            </w:r>
            <w:r w:rsidR="001F58BF">
              <w:rPr>
                <w:szCs w:val="20"/>
              </w:rPr>
              <w:t>П</w:t>
            </w:r>
            <w:r w:rsidR="00AB5649">
              <w:rPr>
                <w:szCs w:val="20"/>
              </w:rPr>
              <w:t>рот</w:t>
            </w:r>
            <w:r w:rsidR="001F58BF">
              <w:rPr>
                <w:szCs w:val="20"/>
              </w:rPr>
              <w:t>окол №</w:t>
            </w:r>
          </w:p>
        </w:tc>
        <w:tc>
          <w:tcPr>
            <w:tcW w:w="3190" w:type="dxa"/>
            <w:tcBorders>
              <w:top w:val="nil"/>
              <w:left w:val="nil"/>
              <w:bottom w:val="nil"/>
              <w:right w:val="nil"/>
            </w:tcBorders>
            <w:shd w:val="clear" w:color="auto" w:fill="auto"/>
          </w:tcPr>
          <w:p w:rsidR="006263E9" w:rsidRPr="003C4DD8" w:rsidRDefault="005C4394" w:rsidP="00973C8B">
            <w:pPr>
              <w:rPr>
                <w:sz w:val="20"/>
                <w:szCs w:val="20"/>
              </w:rPr>
            </w:pPr>
            <w:r>
              <w:rPr>
                <w:sz w:val="20"/>
                <w:szCs w:val="20"/>
              </w:rPr>
              <w:t xml:space="preserve">         </w:t>
            </w:r>
            <w:r w:rsidR="001F58BF">
              <w:rPr>
                <w:sz w:val="20"/>
                <w:szCs w:val="20"/>
              </w:rPr>
              <w:t>Протокол №</w:t>
            </w:r>
            <w:r>
              <w:rPr>
                <w:sz w:val="20"/>
                <w:szCs w:val="20"/>
              </w:rPr>
              <w:t xml:space="preserve">       </w:t>
            </w:r>
          </w:p>
        </w:tc>
        <w:tc>
          <w:tcPr>
            <w:tcW w:w="3191" w:type="dxa"/>
            <w:tcBorders>
              <w:top w:val="nil"/>
              <w:left w:val="nil"/>
              <w:bottom w:val="nil"/>
              <w:right w:val="nil"/>
            </w:tcBorders>
            <w:shd w:val="clear" w:color="auto" w:fill="auto"/>
          </w:tcPr>
          <w:p w:rsidR="006263E9" w:rsidRPr="003C4DD8" w:rsidRDefault="006263E9" w:rsidP="00973C8B">
            <w:pPr>
              <w:rPr>
                <w:sz w:val="20"/>
                <w:szCs w:val="20"/>
              </w:rPr>
            </w:pPr>
            <w:r w:rsidRPr="003C4DD8">
              <w:rPr>
                <w:sz w:val="20"/>
                <w:szCs w:val="20"/>
              </w:rPr>
              <w:t xml:space="preserve">             </w:t>
            </w:r>
            <w:r w:rsidR="005C4394">
              <w:rPr>
                <w:sz w:val="20"/>
                <w:szCs w:val="20"/>
              </w:rPr>
              <w:t xml:space="preserve">     </w:t>
            </w:r>
            <w:r w:rsidR="001F58BF" w:rsidRPr="003C4DD8">
              <w:rPr>
                <w:sz w:val="20"/>
                <w:szCs w:val="20"/>
              </w:rPr>
              <w:t xml:space="preserve"> </w:t>
            </w:r>
            <w:r w:rsidR="001F58BF">
              <w:rPr>
                <w:sz w:val="20"/>
                <w:szCs w:val="20"/>
              </w:rPr>
              <w:t>Приказ №</w:t>
            </w:r>
          </w:p>
        </w:tc>
      </w:tr>
      <w:tr w:rsidR="006263E9" w:rsidRPr="00DA4570" w:rsidTr="00973C8B">
        <w:tc>
          <w:tcPr>
            <w:tcW w:w="3509" w:type="dxa"/>
            <w:tcBorders>
              <w:top w:val="nil"/>
              <w:left w:val="nil"/>
              <w:bottom w:val="nil"/>
              <w:right w:val="nil"/>
            </w:tcBorders>
            <w:shd w:val="clear" w:color="auto" w:fill="auto"/>
          </w:tcPr>
          <w:p w:rsidR="006263E9" w:rsidRPr="00442351" w:rsidRDefault="006263E9" w:rsidP="00973C8B">
            <w:pPr>
              <w:rPr>
                <w:szCs w:val="20"/>
              </w:rPr>
            </w:pPr>
          </w:p>
        </w:tc>
        <w:tc>
          <w:tcPr>
            <w:tcW w:w="3190" w:type="dxa"/>
            <w:tcBorders>
              <w:top w:val="nil"/>
              <w:left w:val="nil"/>
              <w:bottom w:val="nil"/>
              <w:right w:val="nil"/>
            </w:tcBorders>
            <w:shd w:val="clear" w:color="auto" w:fill="auto"/>
          </w:tcPr>
          <w:p w:rsidR="006263E9" w:rsidRPr="00DA4570" w:rsidRDefault="006263E9" w:rsidP="00973C8B">
            <w:pPr>
              <w:jc w:val="center"/>
              <w:rPr>
                <w:sz w:val="20"/>
                <w:szCs w:val="20"/>
              </w:rPr>
            </w:pPr>
          </w:p>
        </w:tc>
        <w:tc>
          <w:tcPr>
            <w:tcW w:w="3191" w:type="dxa"/>
            <w:tcBorders>
              <w:top w:val="nil"/>
              <w:left w:val="nil"/>
              <w:bottom w:val="nil"/>
              <w:right w:val="nil"/>
            </w:tcBorders>
            <w:shd w:val="clear" w:color="auto" w:fill="auto"/>
          </w:tcPr>
          <w:p w:rsidR="006263E9" w:rsidRPr="00DA4570" w:rsidRDefault="006263E9" w:rsidP="00973C8B">
            <w:pPr>
              <w:rPr>
                <w:sz w:val="20"/>
                <w:szCs w:val="20"/>
              </w:rPr>
            </w:pPr>
          </w:p>
        </w:tc>
      </w:tr>
      <w:tr w:rsidR="006263E9" w:rsidRPr="00DA4570" w:rsidTr="00973C8B">
        <w:tc>
          <w:tcPr>
            <w:tcW w:w="3509" w:type="dxa"/>
            <w:tcBorders>
              <w:top w:val="nil"/>
              <w:left w:val="nil"/>
              <w:bottom w:val="nil"/>
              <w:right w:val="nil"/>
            </w:tcBorders>
            <w:shd w:val="clear" w:color="auto" w:fill="auto"/>
          </w:tcPr>
          <w:p w:rsidR="006263E9" w:rsidRPr="00442351" w:rsidRDefault="006263E9" w:rsidP="00973C8B">
            <w:pPr>
              <w:rPr>
                <w:szCs w:val="20"/>
              </w:rPr>
            </w:pPr>
            <w:r w:rsidRPr="00442351">
              <w:rPr>
                <w:szCs w:val="20"/>
              </w:rPr>
              <w:t>.</w:t>
            </w:r>
            <w:r w:rsidR="001F58BF">
              <w:rPr>
                <w:szCs w:val="20"/>
              </w:rPr>
              <w:t xml:space="preserve">          от</w:t>
            </w:r>
            <w:r w:rsidR="00AB5649">
              <w:rPr>
                <w:szCs w:val="20"/>
              </w:rPr>
              <w:t xml:space="preserve"> «      »</w:t>
            </w:r>
          </w:p>
        </w:tc>
        <w:tc>
          <w:tcPr>
            <w:tcW w:w="3190" w:type="dxa"/>
            <w:tcBorders>
              <w:top w:val="nil"/>
              <w:left w:val="nil"/>
              <w:bottom w:val="nil"/>
              <w:right w:val="nil"/>
            </w:tcBorders>
            <w:shd w:val="clear" w:color="auto" w:fill="auto"/>
          </w:tcPr>
          <w:p w:rsidR="006263E9" w:rsidRPr="00DA4570" w:rsidRDefault="00AB5649" w:rsidP="00973C8B">
            <w:pPr>
              <w:rPr>
                <w:sz w:val="20"/>
                <w:szCs w:val="20"/>
                <w:u w:val="single"/>
              </w:rPr>
            </w:pPr>
            <w:r>
              <w:rPr>
                <w:sz w:val="20"/>
                <w:szCs w:val="20"/>
                <w:u w:val="single"/>
              </w:rPr>
              <w:t>от «       »</w:t>
            </w:r>
          </w:p>
        </w:tc>
        <w:tc>
          <w:tcPr>
            <w:tcW w:w="3191" w:type="dxa"/>
            <w:tcBorders>
              <w:top w:val="nil"/>
              <w:left w:val="nil"/>
              <w:bottom w:val="nil"/>
              <w:right w:val="nil"/>
            </w:tcBorders>
            <w:shd w:val="clear" w:color="auto" w:fill="auto"/>
          </w:tcPr>
          <w:p w:rsidR="006263E9" w:rsidRPr="00D27847" w:rsidRDefault="00AB5649" w:rsidP="00973C8B">
            <w:pPr>
              <w:rPr>
                <w:sz w:val="20"/>
                <w:szCs w:val="20"/>
              </w:rPr>
            </w:pPr>
            <w:r>
              <w:rPr>
                <w:sz w:val="20"/>
                <w:szCs w:val="20"/>
              </w:rPr>
              <w:t xml:space="preserve">               от «       » </w:t>
            </w:r>
          </w:p>
        </w:tc>
      </w:tr>
    </w:tbl>
    <w:p w:rsidR="006263E9" w:rsidRPr="00C67FDE" w:rsidRDefault="00973C8B" w:rsidP="005C4394">
      <w:pPr>
        <w:ind w:left="-426"/>
        <w:rPr>
          <w:sz w:val="20"/>
          <w:szCs w:val="20"/>
        </w:rPr>
      </w:pPr>
      <w:r>
        <w:rPr>
          <w:sz w:val="20"/>
          <w:szCs w:val="20"/>
        </w:rPr>
        <w:br w:type="textWrapping" w:clear="all"/>
      </w:r>
      <w:r w:rsidR="00442351">
        <w:rPr>
          <w:sz w:val="20"/>
          <w:szCs w:val="20"/>
        </w:rPr>
        <w:t xml:space="preserve"> </w:t>
      </w:r>
      <w:r w:rsidR="005C4394">
        <w:rPr>
          <w:sz w:val="20"/>
          <w:szCs w:val="20"/>
        </w:rPr>
        <w:t xml:space="preserve">              </w:t>
      </w:r>
      <w:r w:rsidR="001F58BF">
        <w:rPr>
          <w:sz w:val="20"/>
          <w:szCs w:val="20"/>
        </w:rPr>
        <w:t xml:space="preserve">                            </w:t>
      </w:r>
      <w:r w:rsidR="005C4394">
        <w:rPr>
          <w:sz w:val="20"/>
          <w:szCs w:val="20"/>
        </w:rPr>
        <w:t xml:space="preserve">                           </w:t>
      </w:r>
      <w:r w:rsidR="001F58BF">
        <w:rPr>
          <w:sz w:val="20"/>
          <w:szCs w:val="20"/>
        </w:rPr>
        <w:t xml:space="preserve">                              </w:t>
      </w:r>
    </w:p>
    <w:p w:rsidR="006263E9" w:rsidRDefault="006263E9" w:rsidP="006263E9">
      <w:pPr>
        <w:jc w:val="center"/>
        <w:rPr>
          <w:sz w:val="20"/>
          <w:szCs w:val="20"/>
        </w:rPr>
      </w:pPr>
    </w:p>
    <w:p w:rsidR="00D27847" w:rsidRDefault="00D27847" w:rsidP="00D27847">
      <w:pPr>
        <w:tabs>
          <w:tab w:val="left" w:pos="5676"/>
        </w:tabs>
        <w:rPr>
          <w:b/>
          <w:bCs/>
          <w:sz w:val="28"/>
          <w:szCs w:val="28"/>
        </w:rPr>
      </w:pPr>
    </w:p>
    <w:p w:rsidR="001042CC" w:rsidRPr="00B75426" w:rsidRDefault="00D27847" w:rsidP="00D27847">
      <w:pPr>
        <w:tabs>
          <w:tab w:val="left" w:pos="5676"/>
        </w:tabs>
        <w:rPr>
          <w:b/>
          <w:bCs/>
          <w:sz w:val="40"/>
          <w:szCs w:val="52"/>
        </w:rPr>
      </w:pPr>
      <w:r w:rsidRPr="00B75426">
        <w:rPr>
          <w:b/>
          <w:bCs/>
          <w:sz w:val="52"/>
          <w:szCs w:val="52"/>
        </w:rPr>
        <w:t xml:space="preserve">   </w:t>
      </w:r>
      <w:r w:rsidR="003C4DD8" w:rsidRPr="00B75426">
        <w:rPr>
          <w:b/>
          <w:bCs/>
          <w:sz w:val="52"/>
          <w:szCs w:val="52"/>
        </w:rPr>
        <w:t xml:space="preserve">         </w:t>
      </w:r>
      <w:r w:rsidR="00B75426" w:rsidRPr="00B75426">
        <w:rPr>
          <w:b/>
          <w:bCs/>
          <w:sz w:val="52"/>
          <w:szCs w:val="52"/>
        </w:rPr>
        <w:t xml:space="preserve">             </w:t>
      </w:r>
      <w:r w:rsidR="001042CC" w:rsidRPr="00B75426">
        <w:rPr>
          <w:b/>
          <w:bCs/>
          <w:sz w:val="40"/>
          <w:szCs w:val="52"/>
        </w:rPr>
        <w:t>Рабочая программа</w:t>
      </w:r>
    </w:p>
    <w:p w:rsidR="001042CC" w:rsidRPr="00B75426" w:rsidRDefault="00B75426" w:rsidP="00D27847">
      <w:pPr>
        <w:tabs>
          <w:tab w:val="left" w:pos="5676"/>
        </w:tabs>
        <w:rPr>
          <w:b/>
          <w:bCs/>
          <w:sz w:val="40"/>
          <w:szCs w:val="52"/>
        </w:rPr>
      </w:pPr>
      <w:r w:rsidRPr="00B75426">
        <w:rPr>
          <w:b/>
          <w:bCs/>
          <w:sz w:val="40"/>
          <w:szCs w:val="52"/>
        </w:rPr>
        <w:t xml:space="preserve">                                   </w:t>
      </w:r>
      <w:r w:rsidR="001042CC" w:rsidRPr="00B75426">
        <w:rPr>
          <w:b/>
          <w:bCs/>
          <w:sz w:val="40"/>
          <w:szCs w:val="52"/>
        </w:rPr>
        <w:t xml:space="preserve"> </w:t>
      </w:r>
      <w:r w:rsidR="001042CC" w:rsidRPr="00B75426">
        <w:rPr>
          <w:b/>
          <w:bCs/>
          <w:sz w:val="22"/>
          <w:szCs w:val="52"/>
        </w:rPr>
        <w:t>(учебного предмета)</w:t>
      </w:r>
      <w:r w:rsidR="001042CC" w:rsidRPr="00B75426">
        <w:rPr>
          <w:b/>
          <w:bCs/>
          <w:sz w:val="40"/>
          <w:szCs w:val="52"/>
        </w:rPr>
        <w:t xml:space="preserve"> </w:t>
      </w:r>
    </w:p>
    <w:p w:rsidR="00B75426" w:rsidRPr="00B75426" w:rsidRDefault="001042CC" w:rsidP="00D27847">
      <w:pPr>
        <w:tabs>
          <w:tab w:val="left" w:pos="5676"/>
        </w:tabs>
        <w:rPr>
          <w:b/>
          <w:bCs/>
          <w:color w:val="0070C0"/>
          <w:sz w:val="28"/>
          <w:szCs w:val="52"/>
        </w:rPr>
      </w:pPr>
      <w:r w:rsidRPr="00B75426">
        <w:rPr>
          <w:b/>
          <w:bCs/>
          <w:color w:val="0070C0"/>
          <w:sz w:val="40"/>
          <w:szCs w:val="52"/>
        </w:rPr>
        <w:t xml:space="preserve">        </w:t>
      </w:r>
      <w:r w:rsidR="000E4AF1" w:rsidRPr="00B75426">
        <w:rPr>
          <w:b/>
          <w:bCs/>
          <w:color w:val="0070C0"/>
          <w:sz w:val="40"/>
          <w:szCs w:val="52"/>
        </w:rPr>
        <w:t xml:space="preserve">    </w:t>
      </w:r>
      <w:r w:rsidRPr="00B75426">
        <w:rPr>
          <w:b/>
          <w:bCs/>
          <w:color w:val="0070C0"/>
          <w:sz w:val="40"/>
          <w:szCs w:val="52"/>
        </w:rPr>
        <w:t xml:space="preserve"> </w:t>
      </w:r>
      <w:r w:rsidR="00B75426" w:rsidRPr="00B75426">
        <w:rPr>
          <w:b/>
          <w:bCs/>
          <w:color w:val="0070C0"/>
          <w:sz w:val="40"/>
          <w:szCs w:val="52"/>
        </w:rPr>
        <w:t xml:space="preserve">                    </w:t>
      </w:r>
      <w:r w:rsidRPr="00B75426">
        <w:rPr>
          <w:b/>
          <w:bCs/>
          <w:color w:val="0070C0"/>
          <w:sz w:val="28"/>
          <w:szCs w:val="52"/>
        </w:rPr>
        <w:t xml:space="preserve">Родной (аварский) язык                                  </w:t>
      </w:r>
    </w:p>
    <w:p w:rsidR="006263E9" w:rsidRPr="00B75426" w:rsidRDefault="00B75426" w:rsidP="00D27847">
      <w:pPr>
        <w:tabs>
          <w:tab w:val="left" w:pos="5676"/>
        </w:tabs>
        <w:rPr>
          <w:b/>
          <w:bCs/>
          <w:sz w:val="40"/>
          <w:szCs w:val="52"/>
        </w:rPr>
      </w:pPr>
      <w:r w:rsidRPr="00B75426">
        <w:rPr>
          <w:b/>
          <w:bCs/>
          <w:sz w:val="28"/>
          <w:szCs w:val="52"/>
        </w:rPr>
        <w:t xml:space="preserve">                          </w:t>
      </w:r>
      <w:r w:rsidR="001042CC" w:rsidRPr="00B75426">
        <w:rPr>
          <w:b/>
          <w:bCs/>
          <w:sz w:val="28"/>
          <w:szCs w:val="52"/>
        </w:rPr>
        <w:t xml:space="preserve"> </w:t>
      </w:r>
      <w:r w:rsidR="006263E9" w:rsidRPr="00B75426">
        <w:rPr>
          <w:b/>
          <w:sz w:val="28"/>
          <w:szCs w:val="52"/>
        </w:rPr>
        <w:t> </w:t>
      </w:r>
      <w:r w:rsidR="001042CC" w:rsidRPr="00B75426">
        <w:rPr>
          <w:b/>
          <w:sz w:val="28"/>
          <w:szCs w:val="52"/>
        </w:rPr>
        <w:t>для 5 класса основного</w:t>
      </w:r>
      <w:r w:rsidR="000E4AF1" w:rsidRPr="00B75426">
        <w:rPr>
          <w:b/>
          <w:sz w:val="28"/>
          <w:szCs w:val="52"/>
        </w:rPr>
        <w:t xml:space="preserve"> </w:t>
      </w:r>
      <w:r w:rsidR="001042CC" w:rsidRPr="00B75426">
        <w:rPr>
          <w:b/>
          <w:sz w:val="28"/>
          <w:szCs w:val="52"/>
        </w:rPr>
        <w:t xml:space="preserve">общего образования </w:t>
      </w:r>
    </w:p>
    <w:p w:rsidR="001E7AC8" w:rsidRPr="00B75426" w:rsidRDefault="000E4AF1" w:rsidP="00D27847">
      <w:pPr>
        <w:tabs>
          <w:tab w:val="left" w:pos="5676"/>
        </w:tabs>
        <w:rPr>
          <w:b/>
          <w:sz w:val="28"/>
          <w:szCs w:val="52"/>
        </w:rPr>
      </w:pPr>
      <w:r w:rsidRPr="00B75426">
        <w:rPr>
          <w:b/>
          <w:sz w:val="28"/>
          <w:szCs w:val="52"/>
        </w:rPr>
        <w:t xml:space="preserve">                       </w:t>
      </w:r>
    </w:p>
    <w:p w:rsidR="003C4DD8" w:rsidRPr="00B75426" w:rsidRDefault="001E7AC8" w:rsidP="00D27847">
      <w:pPr>
        <w:tabs>
          <w:tab w:val="left" w:pos="5676"/>
        </w:tabs>
        <w:rPr>
          <w:b/>
          <w:sz w:val="28"/>
          <w:szCs w:val="52"/>
        </w:rPr>
      </w:pPr>
      <w:r w:rsidRPr="00B75426">
        <w:rPr>
          <w:b/>
          <w:sz w:val="28"/>
          <w:szCs w:val="52"/>
        </w:rPr>
        <w:t xml:space="preserve">                </w:t>
      </w:r>
    </w:p>
    <w:p w:rsidR="003C4DD8" w:rsidRPr="00B75426" w:rsidRDefault="003C4DD8" w:rsidP="006263E9">
      <w:pPr>
        <w:tabs>
          <w:tab w:val="left" w:pos="5676"/>
        </w:tabs>
        <w:rPr>
          <w:b/>
          <w:sz w:val="20"/>
          <w:szCs w:val="28"/>
        </w:rPr>
      </w:pPr>
      <w:r w:rsidRPr="00B75426">
        <w:rPr>
          <w:b/>
          <w:sz w:val="20"/>
          <w:szCs w:val="28"/>
        </w:rPr>
        <w:t xml:space="preserve">   </w:t>
      </w:r>
    </w:p>
    <w:p w:rsidR="003C4DD8" w:rsidRPr="00B75426" w:rsidRDefault="003C4DD8" w:rsidP="006263E9">
      <w:pPr>
        <w:tabs>
          <w:tab w:val="left" w:pos="5676"/>
        </w:tabs>
        <w:rPr>
          <w:b/>
          <w:sz w:val="28"/>
          <w:szCs w:val="28"/>
        </w:rPr>
      </w:pPr>
    </w:p>
    <w:p w:rsidR="003C4DD8" w:rsidRDefault="003C4DD8" w:rsidP="006263E9">
      <w:pPr>
        <w:tabs>
          <w:tab w:val="left" w:pos="5676"/>
        </w:tabs>
        <w:rPr>
          <w:b/>
          <w:sz w:val="28"/>
          <w:szCs w:val="28"/>
        </w:rPr>
      </w:pPr>
    </w:p>
    <w:p w:rsidR="003C4DD8" w:rsidRDefault="003C4DD8" w:rsidP="006263E9">
      <w:pPr>
        <w:tabs>
          <w:tab w:val="left" w:pos="5676"/>
        </w:tabs>
        <w:rPr>
          <w:b/>
          <w:sz w:val="28"/>
          <w:szCs w:val="28"/>
        </w:rPr>
      </w:pPr>
    </w:p>
    <w:p w:rsidR="006263E9" w:rsidRPr="000E4AF1" w:rsidRDefault="003C4DD8" w:rsidP="006263E9">
      <w:pPr>
        <w:tabs>
          <w:tab w:val="left" w:pos="5676"/>
        </w:tabs>
        <w:rPr>
          <w:b/>
          <w:color w:val="244061" w:themeColor="accent1" w:themeShade="80"/>
          <w:sz w:val="32"/>
          <w:szCs w:val="32"/>
        </w:rPr>
      </w:pPr>
      <w:r w:rsidRPr="000E4AF1">
        <w:rPr>
          <w:b/>
          <w:color w:val="244061" w:themeColor="accent1" w:themeShade="80"/>
          <w:sz w:val="28"/>
          <w:szCs w:val="28"/>
        </w:rPr>
        <w:t xml:space="preserve">  </w:t>
      </w:r>
      <w:r w:rsidR="000E4AF1" w:rsidRPr="000E4AF1">
        <w:rPr>
          <w:b/>
          <w:color w:val="244061" w:themeColor="accent1" w:themeShade="80"/>
          <w:sz w:val="28"/>
          <w:szCs w:val="28"/>
        </w:rPr>
        <w:t>Составитель</w:t>
      </w:r>
      <w:r w:rsidR="000E4AF1">
        <w:rPr>
          <w:b/>
          <w:color w:val="244061" w:themeColor="accent1" w:themeShade="80"/>
          <w:sz w:val="28"/>
          <w:szCs w:val="28"/>
        </w:rPr>
        <w:t>:</w:t>
      </w:r>
      <w:r w:rsidR="000E4AF1" w:rsidRPr="000E4AF1">
        <w:rPr>
          <w:b/>
          <w:color w:val="244061" w:themeColor="accent1" w:themeShade="80"/>
          <w:sz w:val="32"/>
          <w:szCs w:val="32"/>
        </w:rPr>
        <w:t xml:space="preserve"> </w:t>
      </w:r>
      <w:r w:rsidRPr="000E4AF1">
        <w:rPr>
          <w:b/>
          <w:color w:val="244061" w:themeColor="accent1" w:themeShade="80"/>
          <w:sz w:val="32"/>
          <w:szCs w:val="32"/>
        </w:rPr>
        <w:t xml:space="preserve"> </w:t>
      </w:r>
      <w:r w:rsidR="000E4AF1" w:rsidRPr="000E4AF1">
        <w:rPr>
          <w:b/>
          <w:color w:val="244061" w:themeColor="accent1" w:themeShade="80"/>
          <w:sz w:val="32"/>
          <w:szCs w:val="32"/>
        </w:rPr>
        <w:t>учитель</w:t>
      </w:r>
      <w:r w:rsidRPr="000E4AF1">
        <w:rPr>
          <w:b/>
          <w:color w:val="244061" w:themeColor="accent1" w:themeShade="80"/>
          <w:sz w:val="32"/>
          <w:szCs w:val="32"/>
        </w:rPr>
        <w:t xml:space="preserve"> </w:t>
      </w:r>
      <w:r w:rsidR="00D27847" w:rsidRPr="000E4AF1">
        <w:rPr>
          <w:b/>
          <w:color w:val="244061" w:themeColor="accent1" w:themeShade="80"/>
          <w:sz w:val="32"/>
          <w:szCs w:val="32"/>
        </w:rPr>
        <w:t>родного (аварского)  языка и литературы</w:t>
      </w:r>
    </w:p>
    <w:p w:rsidR="00D27847" w:rsidRPr="00AB5649" w:rsidRDefault="003C4DD8" w:rsidP="006263E9">
      <w:pPr>
        <w:tabs>
          <w:tab w:val="left" w:pos="5676"/>
        </w:tabs>
        <w:rPr>
          <w:b/>
          <w:color w:val="244061" w:themeColor="accent1" w:themeShade="80"/>
          <w:sz w:val="32"/>
          <w:szCs w:val="44"/>
        </w:rPr>
      </w:pPr>
      <w:r w:rsidRPr="000E4AF1">
        <w:rPr>
          <w:b/>
          <w:color w:val="244061" w:themeColor="accent1" w:themeShade="80"/>
          <w:sz w:val="44"/>
          <w:szCs w:val="44"/>
        </w:rPr>
        <w:t xml:space="preserve">                         </w:t>
      </w:r>
      <w:r w:rsidR="000E4AF1">
        <w:rPr>
          <w:b/>
          <w:color w:val="244061" w:themeColor="accent1" w:themeShade="80"/>
          <w:sz w:val="44"/>
          <w:szCs w:val="44"/>
        </w:rPr>
        <w:t xml:space="preserve">                           </w:t>
      </w:r>
      <w:r w:rsidR="00AB5649">
        <w:rPr>
          <w:b/>
          <w:color w:val="244061" w:themeColor="accent1" w:themeShade="80"/>
          <w:sz w:val="44"/>
          <w:szCs w:val="44"/>
        </w:rPr>
        <w:t xml:space="preserve">      </w:t>
      </w:r>
      <w:r w:rsidR="000E4AF1" w:rsidRPr="00AB5649">
        <w:rPr>
          <w:b/>
          <w:color w:val="244061" w:themeColor="accent1" w:themeShade="80"/>
          <w:sz w:val="32"/>
          <w:szCs w:val="44"/>
        </w:rPr>
        <w:t>Абдулаева</w:t>
      </w:r>
      <w:r w:rsidR="00D27847" w:rsidRPr="00AB5649">
        <w:rPr>
          <w:b/>
          <w:color w:val="244061" w:themeColor="accent1" w:themeShade="80"/>
          <w:sz w:val="32"/>
          <w:szCs w:val="44"/>
        </w:rPr>
        <w:t xml:space="preserve"> П.О.</w:t>
      </w:r>
    </w:p>
    <w:p w:rsidR="006263E9" w:rsidRPr="00AA2CE5" w:rsidRDefault="00D27847" w:rsidP="006263E9">
      <w:pPr>
        <w:tabs>
          <w:tab w:val="left" w:pos="5676"/>
        </w:tabs>
        <w:jc w:val="center"/>
        <w:rPr>
          <w:b/>
          <w:sz w:val="20"/>
          <w:szCs w:val="20"/>
        </w:rPr>
      </w:pPr>
      <w:r>
        <w:rPr>
          <w:b/>
          <w:sz w:val="28"/>
          <w:szCs w:val="28"/>
        </w:rPr>
        <w:t xml:space="preserve">                                              </w:t>
      </w:r>
    </w:p>
    <w:p w:rsidR="006263E9" w:rsidRPr="00AA2CE5" w:rsidRDefault="006263E9" w:rsidP="006263E9">
      <w:pPr>
        <w:tabs>
          <w:tab w:val="left" w:pos="5676"/>
        </w:tabs>
        <w:jc w:val="center"/>
        <w:rPr>
          <w:b/>
          <w:sz w:val="20"/>
          <w:szCs w:val="20"/>
        </w:rPr>
      </w:pPr>
      <w:r w:rsidRPr="00AA2CE5">
        <w:rPr>
          <w:b/>
          <w:sz w:val="20"/>
          <w:szCs w:val="20"/>
        </w:rPr>
        <w:t> </w:t>
      </w:r>
    </w:p>
    <w:p w:rsidR="006263E9" w:rsidRPr="00AA2CE5" w:rsidRDefault="006263E9" w:rsidP="006263E9">
      <w:pPr>
        <w:tabs>
          <w:tab w:val="left" w:pos="5676"/>
        </w:tabs>
        <w:jc w:val="center"/>
        <w:rPr>
          <w:b/>
          <w:sz w:val="20"/>
          <w:szCs w:val="20"/>
        </w:rPr>
      </w:pPr>
      <w:r w:rsidRPr="00AA2CE5">
        <w:rPr>
          <w:b/>
          <w:sz w:val="20"/>
          <w:szCs w:val="20"/>
        </w:rPr>
        <w:t> </w:t>
      </w: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1E7AC8">
      <w:pPr>
        <w:tabs>
          <w:tab w:val="left" w:pos="5676"/>
        </w:tabs>
        <w:ind w:left="-567" w:hanging="567"/>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Default="006263E9" w:rsidP="006263E9">
      <w:pPr>
        <w:tabs>
          <w:tab w:val="left" w:pos="5676"/>
        </w:tabs>
        <w:jc w:val="center"/>
        <w:rPr>
          <w:sz w:val="20"/>
          <w:szCs w:val="20"/>
        </w:rPr>
      </w:pPr>
    </w:p>
    <w:p w:rsidR="006263E9" w:rsidRPr="001E7AC8" w:rsidRDefault="001E7AC8" w:rsidP="001E7AC8">
      <w:pPr>
        <w:tabs>
          <w:tab w:val="left" w:pos="142"/>
          <w:tab w:val="left" w:pos="5676"/>
        </w:tabs>
        <w:rPr>
          <w:sz w:val="32"/>
          <w:szCs w:val="20"/>
        </w:rPr>
      </w:pPr>
      <w:r w:rsidRPr="001E7AC8">
        <w:rPr>
          <w:szCs w:val="20"/>
        </w:rPr>
        <w:t xml:space="preserve">                   </w:t>
      </w:r>
      <w:r>
        <w:rPr>
          <w:szCs w:val="20"/>
        </w:rPr>
        <w:t xml:space="preserve">                      </w:t>
      </w:r>
      <w:r w:rsidRPr="001E7AC8">
        <w:rPr>
          <w:szCs w:val="20"/>
        </w:rPr>
        <w:t xml:space="preserve">        </w:t>
      </w:r>
      <w:r w:rsidRPr="001E7AC8">
        <w:rPr>
          <w:sz w:val="32"/>
          <w:szCs w:val="20"/>
        </w:rPr>
        <w:t>2022- 2023 уч.год</w:t>
      </w:r>
    </w:p>
    <w:p w:rsidR="006263E9" w:rsidRDefault="006263E9" w:rsidP="006263E9">
      <w:pPr>
        <w:jc w:val="center"/>
        <w:rPr>
          <w:sz w:val="32"/>
          <w:szCs w:val="32"/>
        </w:rPr>
      </w:pPr>
      <w:r>
        <w:rPr>
          <w:sz w:val="32"/>
          <w:szCs w:val="32"/>
        </w:rPr>
        <w:t xml:space="preserve">                                                                                                                     </w:t>
      </w:r>
    </w:p>
    <w:p w:rsidR="006263E9" w:rsidRDefault="006263E9" w:rsidP="006263E9">
      <w:pPr>
        <w:jc w:val="center"/>
        <w:rPr>
          <w:sz w:val="32"/>
          <w:szCs w:val="32"/>
        </w:rPr>
      </w:pPr>
    </w:p>
    <w:p w:rsidR="006263E9" w:rsidRDefault="006263E9" w:rsidP="006263E9">
      <w:pPr>
        <w:jc w:val="center"/>
        <w:rPr>
          <w:sz w:val="32"/>
          <w:szCs w:val="32"/>
        </w:rPr>
      </w:pPr>
    </w:p>
    <w:p w:rsidR="00AB5649" w:rsidRDefault="00EE6065" w:rsidP="00EE6065">
      <w:r>
        <w:t xml:space="preserve">                                      </w:t>
      </w:r>
    </w:p>
    <w:p w:rsidR="00EE6065" w:rsidRPr="003641B5" w:rsidRDefault="00AB5649" w:rsidP="00EE6065">
      <w:r>
        <w:t xml:space="preserve">                                        </w:t>
      </w:r>
      <w:r w:rsidR="00EE6065">
        <w:t xml:space="preserve">      </w:t>
      </w:r>
      <w:r w:rsidR="003641B5">
        <w:rPr>
          <w:sz w:val="32"/>
          <w:szCs w:val="32"/>
        </w:rPr>
        <w:t>Программ</w:t>
      </w:r>
      <w:r w:rsidR="00EE6065" w:rsidRPr="00EE6065">
        <w:rPr>
          <w:sz w:val="32"/>
          <w:szCs w:val="32"/>
        </w:rPr>
        <w:t xml:space="preserve">аялъе баян </w:t>
      </w:r>
    </w:p>
    <w:p w:rsidR="00EE6065" w:rsidRDefault="00EE6065" w:rsidP="00EE6065">
      <w:r>
        <w:t xml:space="preserve">                                                                                                                                                                                             .   Авар мац</w:t>
      </w:r>
      <w:r w:rsidR="00AB5649">
        <w:t>1</w:t>
      </w:r>
      <w:r>
        <w:t xml:space="preserve"> V – IX классал ТIоцебесеб басма МахIачхъала «Педагогикияб институталъул басмахана» 20I5 Программа хIадур гьабуна ГI.ГI. Тахо-Годил цIаралда бугеб Дагъистаналъул гIелмиябги  педагогикияб институталъул мацIалъул секторалъ.                                                                       Примерная программа по аварскому языку для старших классов дагестанской школы с родным языком обучения. – 1 изд., – Махачкала: ООО «Издательство НИИ педагогики», 2015. – 90 с. (стандарты второго поколения). ООО «Издательство НИИ педагогики», 2015                                 Программаялъе баян Программа хIадур гьабуна Аслияб школалда лъай кьеялъул федералияб пачалихъияб стандартги цIалул предметазе гIуцIарал мисалиял программабиги кьочIое росун. </w:t>
      </w:r>
    </w:p>
    <w:p w:rsidR="00EE6065" w:rsidRDefault="00EE6065" w:rsidP="00EE6065">
      <w:r>
        <w:t xml:space="preserve">Пограммаялъ аслияб школалда стандарталъ бихьизабураб авар мацI малъиялъул мурадалда рекъон стандарталъул хIасил рагьула ва рагIа-ракьан бахъун мухIканлъизабула, гьединго цIалул предметалдалъун цIалдохъабазе лъай ва тарбия кьеялъул нух бихьизабула.                                               2 Программа ккола мисалияб, ва гьеб хIисабалде босула авар мацIалъул программаби ва учебникал хIадур гьарулел автораз    ва цIалул тIахьал. Гьелда тIадеги, программаялда кьун буго щибаб классалъе гIуцIараб предметалъул тематикияб план.    Гьелъ кумек гьабула Авар мацI абурал М.М. МуртазгIалиевасул, А.М. МуртазгIалиевасул, А.Гь. ХIамзатовасул 5 – 9 классазул учебниказдаса пайда босизе. Мисалияб программаялда цадахъ предметалъул тематикияб план мугIалимас кьочIое босула, авар мацIалъул курсалъул хIалтIул программаби ва лъагIалил тематикиял планал хъвалаго. Аслияб школалда авар мацI лъазабула гьал хадусел аслиял мурадазде щвезе: - маданияталъул бутIа хIисабалда мацIалдехун хIакъикъияб, бичIчIи бугеб бербалагьи гьаби; - обществоялъ къабул гьабурал рухIиялгин эстетикиял нормаби лъазариялъеги, инсанасул гIумруялъул киналго рахъазул хIакъалъулъ лъай щвезабиялъеги, цоцазулгун гьаркьоблъи (ай бухьен) гьабиялъеги рахьдал мацIалъ квербакъулеблъи бичIчIи; - рахьдал мацIалъул эстетикияб бечелъи (ай рахьдал мацIалъул берцинлъи, гьайбатлъи, чIурканлъи) бичIчIи;                                                                                                -           -щибаб къойилаб гIумруялъулъ рахьдал мацI лъазаби; калам камиллъизабизе, каламалдалъун цоцада ричIчIизе ва  цIалиялда хурхарал батIи-батIиял хIалтIаби гьаризе гъваридго лъай   </w:t>
      </w:r>
    </w:p>
    <w:p w:rsidR="00EE6065" w:rsidRDefault="00EE6065" w:rsidP="00EE6065">
      <w:r>
        <w:t xml:space="preserve">            </w:t>
      </w:r>
    </w:p>
    <w:p w:rsidR="00EE6065" w:rsidRDefault="00EE6065" w:rsidP="00EE6065">
      <w:r>
        <w:t xml:space="preserve">. Рахьдал мацI лъазабиялда церечIарал масъалабилъун ккола:      </w:t>
      </w:r>
    </w:p>
    <w:p w:rsidR="00EE6065" w:rsidRDefault="00EE6065" w:rsidP="00EE6065">
      <w:r>
        <w:t xml:space="preserve">            - батIи-батIиял лингвистиял словараздаса ва источниказдаса къваригIарал баянал роси ва гьел кьучIдасанго хиси;    </w:t>
      </w:r>
    </w:p>
    <w:p w:rsidR="00EE6065" w:rsidRDefault="00EE6065" w:rsidP="00EE6065">
      <w:r>
        <w:t xml:space="preserve">            - мацIалъул гIуцIиялъул ва гьеб дандекколеб куцалъ хIалтIизабиялъул, ва литературияб мацIалъул аслиял нормабазул хIакъалъулъ щулияб лъай щвей; 3    </w:t>
      </w:r>
    </w:p>
    <w:p w:rsidR="00EE6065" w:rsidRDefault="00EE6065" w:rsidP="00EE6065">
      <w:r>
        <w:t xml:space="preserve">           - мацIалъулъ кколел хиса-басиязе къимат кьезе, гьезул анализ гьабизе, гьел дандеквезе,</w:t>
      </w:r>
    </w:p>
    <w:p w:rsidR="00EE6065" w:rsidRDefault="00EE6065" w:rsidP="00EE6065">
      <w:r>
        <w:t xml:space="preserve">          - кIалзул ва хъвавул каламалъул культура, каламалъул аслиял тайпаби, батIи-батIияб ахIвал-хIалалъулъ мацI хIалтIизабиялъул къагIидаби,       </w:t>
      </w:r>
    </w:p>
    <w:p w:rsidR="00EE6065" w:rsidRDefault="00EE6065" w:rsidP="00EE6065">
      <w:r>
        <w:t xml:space="preserve">            - каламалъулъ хIалтIизабулеб грамматика къадаралъул, объёмалъул рахъалъ кIодо гьаби;     </w:t>
      </w:r>
    </w:p>
    <w:p w:rsidR="00AB5649" w:rsidRDefault="00EE6065" w:rsidP="00EE6065">
      <w:r>
        <w:t xml:space="preserve">          - цIалиялда хурхарал хIалтIаби гьарулаго, щвараб лъаялдаса ва лъугьараб бажариялдаса пайда босизе бугеб махщел камиллъизаби Аслияб школалда авар мацIалъул курс буссун буго метапредметиял ва предметиял хIасилал тIуразариялде.  ЦIалдохъабазда гъваридго лъазе ккола     кIалзул ва хъвавул каламалъул культура,        каламалъул аслиял тайпаби  . Гьезие щвезе ккола жамгIияб бечелъи ва мацIалъул система хIисабалда мацIалъулги, гьелъул гIуцIиялъулги, гьеб цебетIезабиялъулги хIакъалъулъ чара гьечIого къваригIарал баянал;  гьезда щулаго лъазе ккола авар литературияб мацIалъул аслиял нормаби, цIалдохъабазул калам бечелъизе ккола грамматикияб гIуцIиялъул .             ЦIалдохъабазда бичIчIизе ккола мацI миллияб культура загьир гьабулеб формабазул цояб </w:t>
      </w:r>
      <w:r w:rsidR="00AB5649">
        <w:t xml:space="preserve"> </w:t>
      </w:r>
      <w:r>
        <w:t xml:space="preserve">кколеблъи, мацIалдаги тарихалдаги </w:t>
      </w:r>
      <w:r>
        <w:lastRenderedPageBreak/>
        <w:t xml:space="preserve">гьоркьоб бугеб бухьен   .   цIалиялда хурхарал батIи-батIиял коммуникативиял хIалтIаби (каламалъул батIи-батIиял тайпаби лъазе, гIел бащадазулгунги цIикIкIаразулгунги пайдаяб калам (гара-чIвари) гьабизе; кIалзул ва хъвавул калам лъикI бичIчIизе, лъураб суалалда тIасан тIубанго, битIун, </w:t>
      </w:r>
    </w:p>
    <w:p w:rsidR="00AB5649" w:rsidRDefault="00AB5649" w:rsidP="00EE6065"/>
    <w:p w:rsidR="00EE6065" w:rsidRDefault="00EE6065" w:rsidP="00EE6065">
      <w:r>
        <w:t xml:space="preserve">дурусго ва пасихIго жиндирго пикру загьир гьабизе, хурхен гьабулаго, хъвавул ва кIалзул каламалъул аслиял нормаби ва каламалъул этикаялъул къагIидаби цIунизе ва гь.ц.); цIалиялда хурхарал батIи-батIиял нахъгIунтIиялъулал хIалтIаби (суалалъе къокъго ва мухIканго баян кьезе,      батIи-батIиял источниказдаса чара гьечIого къваригIараб информация босизе      аслияб информация аслияб гурелдаса батIабахъизе;    ва гьелъие баян кьезе ;  гьабулеб хIалтIул тартибалъул план гьабизе ва нагагь хIажалъани гьеб хисизабизе; гьабураб хIалтIул жинцаго хал гьабизе, гьелъие къимат кьезе ва гь.ц.);                                                                                                                                                                                        .             Авар мацIалъул курс цоцазулгун щулияб гьоркьоблъи (хурхен) гьабизеги, рахьдал мацIги, культураги щвалде щун лъаялъул мурадалде буссараб букIин бихьизабулеб буго гьеб курсалъул гIуцIиялъги. Гьениб кьураб материал бикьун буго лъабго бутIаялде.   </w:t>
      </w:r>
      <w:r w:rsidR="009960F6">
        <w:t xml:space="preserve"> </w:t>
      </w:r>
      <w:r>
        <w:t xml:space="preserve"> ТIоцебесеб бутIаялда кьун буго цоцазулгун щулияб гьоркьоблъи (хурхен) гьабизе ругьун гьариялъул материал. Гьеб бутIаги гIуцIун буго гьал хадусел разделалдасан:    «Калам ва калам гьаби»,    «Калам хIалтIизаби»,    «Текст»,     «МацIалъул функция» .                                                                                                                                     КIиабилеб бутIаялда кьураб материалалъ цIалдохъабазе мацI лъазабизе  кумек гьабула. Гьеб бутIаялда гъорлъе уна гьал хадусел разделал:   «МацIалъул хIакъалъулъ гIаммаб баян»,  </w:t>
      </w:r>
      <w:r w:rsidR="009960F6">
        <w:t xml:space="preserve">«Фонетика </w:t>
      </w:r>
      <w:r>
        <w:t>.   Графика»,   «Морфемика ва рагIи лъугьин»,   «Лексика ва фразеология», «Морфология»,   «Синтаксис»,        «БитIунхъвай: орфография ва пунктуация».</w:t>
      </w:r>
      <w:r w:rsidR="009960F6">
        <w:t xml:space="preserve">         </w:t>
      </w:r>
      <w:r>
        <w:t xml:space="preserve">. Гьелъ рес кьола тарихалда ва культураялда мацIалъул тIатинабизе. Рахьдал мацI лъазабулаго, тIадехун рихьизарурал бутIабазулъ кьураб материалалда гьоркьоб щулияб бухьен букIине ккола.                           </w:t>
      </w:r>
    </w:p>
    <w:p w:rsidR="009960F6" w:rsidRDefault="00EE6065" w:rsidP="00EE6065">
      <w:r>
        <w:t xml:space="preserve"> .   </w:t>
      </w:r>
      <w:r w:rsidRPr="009960F6">
        <w:rPr>
          <w:color w:val="0070C0"/>
          <w:sz w:val="32"/>
        </w:rPr>
        <w:t>ЦIалул планалда авар мацIалъ ккураб бакI</w:t>
      </w:r>
      <w:r w:rsidRPr="009960F6">
        <w:rPr>
          <w:sz w:val="32"/>
        </w:rPr>
        <w:t xml:space="preserve"> </w:t>
      </w:r>
      <w:r>
        <w:t>Аслияб школалда авар мацI лъазабизе</w:t>
      </w:r>
      <w:r w:rsidR="009960F6">
        <w:t xml:space="preserve">. </w:t>
      </w:r>
    </w:p>
    <w:p w:rsidR="009960F6" w:rsidRDefault="009960F6" w:rsidP="00EE6065">
      <w:r w:rsidRPr="009960F6">
        <w:rPr>
          <w:sz w:val="32"/>
        </w:rPr>
        <w:t>5кл-</w:t>
      </w:r>
      <w:r w:rsidR="00EE6065" w:rsidRPr="009960F6">
        <w:rPr>
          <w:sz w:val="32"/>
        </w:rPr>
        <w:t xml:space="preserve">  68 сагIат (анкьида жаниб 2 сагIат, 34 цIалул анкь)</w:t>
      </w:r>
      <w:r w:rsidR="00EE6065">
        <w:t xml:space="preserve">,                                                                                                                                                                                             </w:t>
      </w:r>
      <w:r>
        <w:t xml:space="preserve">                           </w:t>
      </w:r>
      <w:r w:rsidR="00EE6065">
        <w:t>. Хурхен гьабиялъулаб мурадалде руссарал жакъа къоялъул тIалабазда рекъон рахьдал мацI лъазабулаго, программаялъ мацIалъул, стилистикияб яги цогидаб лингвистияб анализалъе батIи-батIиял жанразул текстазул анализ хIисабалде босун буго. Калам цебетІезабиялъе кІудияб кумек гьабула гьал хадур рехсарал хІалтІабаз: цIалараб яги рагIараб жоя</w:t>
      </w:r>
      <w:r>
        <w:t>лъул хIасил бици</w:t>
      </w:r>
      <w:r w:rsidR="00EE6065">
        <w:t xml:space="preserve">, изложение, гьитIинабго сочинение хъвай ва гьел гурел цогидалги творческиял тIадкъаял тIурай.                            </w:t>
      </w:r>
      <w:r>
        <w:t>–</w:t>
      </w:r>
      <w:r w:rsidR="00EE6065">
        <w:t xml:space="preserve"> </w:t>
      </w:r>
    </w:p>
    <w:p w:rsidR="00FA5EE4" w:rsidRDefault="00EE6065" w:rsidP="00EE6065">
      <w:r>
        <w:t xml:space="preserve">      </w:t>
      </w:r>
      <w:r w:rsidRPr="009960F6">
        <w:rPr>
          <w:color w:val="0070C0"/>
          <w:sz w:val="28"/>
        </w:rPr>
        <w:t>Авар мацI малъиялъул формаби</w:t>
      </w:r>
      <w:r w:rsidRPr="009960F6">
        <w:rPr>
          <w:sz w:val="28"/>
        </w:rPr>
        <w:t xml:space="preserve"> </w:t>
      </w:r>
      <w:r>
        <w:t xml:space="preserve">: Лъайгун тарбия кьеялъул ва цІалдохъабазул гІакълу цІубазабиялъул масъалаби аслияб къагIидаялъ тІуразарула дарсида. Цебе лъураб мурадалда бан пайда босизе бегьула дарсил гьал хадусел тайпабаздаса: цоцалъ жубараб дарс, гара-чIвариялъул (накъит гьабиялъул) дарс,  - цIех-рех гьабиялъул дарс, лекциялъул дарс,                                                                                                                   </w:t>
      </w:r>
      <w:r w:rsidR="000B2DB3">
        <w:t xml:space="preserve">-   </w:t>
      </w:r>
      <w:r>
        <w:t>-семинаралъул дарс, -   практикумалъул дарс,</w:t>
      </w:r>
      <w:r w:rsidR="009960F6">
        <w:t xml:space="preserve">       </w:t>
      </w:r>
      <w:r>
        <w:t xml:space="preserve"> -калам цебетIезабиялъул дарс.                                                                   - малъараб матер</w:t>
      </w:r>
      <w:r w:rsidR="009960F6">
        <w:t xml:space="preserve">иал гIаммлъизабизе накъит гьаби  </w:t>
      </w:r>
      <w:r>
        <w:t xml:space="preserve"> - разборалъул батIи-батIиял тайпаби (фонетикияб, лексикияб, рагIул гIуцIиялъул (морфемияб), морф</w:t>
      </w:r>
      <w:r w:rsidR="00FA5EE4">
        <w:t xml:space="preserve">ологияб, синтаксисияб ва гь.ц.)   </w:t>
      </w:r>
      <w:r>
        <w:t xml:space="preserve">   - сверухъ ругезул каламалда хадуб халкквей, мугIалимасул тIадкъаялда рекъон хадуб пайда босизе къваригIараб материал бакIари;    - гIатIидго, къокъго яги тIасабищун изложение хъвай;      - сочинениял тIоритIи (жиндирго пикру загьир гьабун, сураталда ва кьураб сюжеталда тIасан); - диктантал хъвай (словарияб, тIасабищул, хIадурлъиялъул, берзул, гIинзул, эркенаб, творчествоялъулаб, баянгун).     </w:t>
      </w:r>
    </w:p>
    <w:p w:rsidR="00FA5EE4" w:rsidRDefault="00FA5EE4" w:rsidP="00EE6065">
      <w:r>
        <w:t xml:space="preserve">         </w:t>
      </w:r>
      <w:r w:rsidR="00EE6065">
        <w:t xml:space="preserve">2.     Авар мацIалъул эстетикияб бечелъи бичIчIи; рахьдал мацIалдехун цIуна-къараб, хIурматияб бербалагьи букIинаби, гьелдаса чIухIи, миллияб маданият хIисабалда авар мацIалъул бацIцIалъи цIуни; калам цебетIезабизе хIаракат бахъи.      </w:t>
      </w:r>
    </w:p>
    <w:p w:rsidR="00EE6065" w:rsidRDefault="00FA5EE4" w:rsidP="00EE6065">
      <w:r>
        <w:lastRenderedPageBreak/>
        <w:t xml:space="preserve">         </w:t>
      </w:r>
      <w:r w:rsidR="00EE6065">
        <w:t>3. Гьудулзабигун гъорлъ росун, тIаде-гъоркье рачIун рукIиналъул мурадалда, эркенго пикру ва рекIел асар загьир гьабизе,жиндирго каламалъе къимат кьезе бажари.</w:t>
      </w:r>
    </w:p>
    <w:p w:rsidR="00FA5EE4" w:rsidRDefault="00EE6065" w:rsidP="00EE6065">
      <w:r>
        <w:t xml:space="preserve"> </w:t>
      </w:r>
      <w:r w:rsidRPr="00FA5EE4">
        <w:rPr>
          <w:color w:val="0070C0"/>
          <w:sz w:val="32"/>
        </w:rPr>
        <w:t>Метапредметиял хIасилал:</w:t>
      </w:r>
      <w:r>
        <w:t xml:space="preserve"> 1  . Калам цебетIезаби: гIенеккун рагIараб жо цIи гьабун бицин (аудирование) ва цIали:     - кIалзул ва хъвавул формаялда бицараб жо данд </w:t>
      </w:r>
    </w:p>
    <w:p w:rsidR="00FA5EE4" w:rsidRDefault="00FA5EE4" w:rsidP="00EE6065"/>
    <w:p w:rsidR="00AB5649" w:rsidRDefault="00EE6065" w:rsidP="00EE6065">
      <w:r>
        <w:t xml:space="preserve">рекъон кколеб хIалалъ бичIчIи;      - батIи-батIиял жанразул ва стилазул текстал батIи-батIияб къагIидаялъ щулаго цIализе лъай;        - батIи-батIиял жанразул ва стилазул текстазул хIасил гIенеккун данд рекъон кколеб хIалалъ бичIчIи   ;     - батIи-батIиял бакIаздаса (масала, газетаздаса, журналаздаса, радиоялдаса, телевидениялдаса, интернеталдаса) информация </w:t>
      </w:r>
    </w:p>
    <w:p w:rsidR="00AB5649" w:rsidRDefault="00AB5649" w:rsidP="00EE6065"/>
    <w:p w:rsidR="00EE6065" w:rsidRDefault="00EE6065" w:rsidP="00EE6065">
      <w:r>
        <w:t>босизе бажари; бая</w:t>
      </w:r>
      <w:r w:rsidR="00FA5EE4">
        <w:t>н</w:t>
      </w:r>
      <w:r>
        <w:t>, -  гIенеккун яги цIалун щвараб информация кьучIдасан хисизабун цIидасан гIуцIизеги, цIунизеги битIун кьезеги бажари, рицарал пикраби дандекквезе бажари  ;</w:t>
      </w:r>
      <w:r w:rsidR="00FA5EE4">
        <w:t xml:space="preserve"> </w:t>
      </w:r>
      <w:r>
        <w:t xml:space="preserve">        - кIалзул ва хъвавул формаялда эркенго ва битIун жиндирго пикру рекъезабун сокIкIинеги, текст гIуцIиялъул нормаби цIунизеги .        -  , монологалъул ва диалогалъул батIи-батIиял тайпаби лъай</w:t>
      </w:r>
      <w:r w:rsidR="00FA5EE4">
        <w:t xml:space="preserve">,  </w:t>
      </w:r>
      <w:r>
        <w:t xml:space="preserve">хъвадарулаго битIунхъваялъул ва пунктуациялъул аслиял къагIидаби дурусго цIуни; - каламалъул этикаялъул нормабиги цIунун, гара-чIвариялъулъ гIахьаллъизе бажари;                                      -   --- аудиториялда гIел бащадазда цеве кIудиял гьечIел докладалгун, лекциялгун ва рефераталгун кIалъазе бажари.                                                                                                                                                                                                                                                                                                                                                                                                                                                                                                                                </w:t>
      </w:r>
      <w:r w:rsidR="00FA5EE4">
        <w:t xml:space="preserve">.           </w:t>
      </w:r>
      <w:r>
        <w:t xml:space="preserve">Диалогияб ва монологияб калам цоцадаса батIа гьаби. Диалогияб ва монологияб каламалъул батIи- батIиял тайпаби хIалтIизаризе лъай. КIалъалев чиясул мурад ва гьев кIалъаялъул гIилла бичIчIи. </w:t>
      </w:r>
    </w:p>
    <w:p w:rsidR="00EE6065" w:rsidRDefault="00EE6065" w:rsidP="00EE6065">
      <w:r>
        <w:t>-                                                   III.   Текст.                                                                                                                                                           1. Каламалъул нигIмат хIисабалда текст, тексталъул аслиял гIаламатал (магIнаялъул рахъалъ тIубараб букIин, бутIабазд</w:t>
      </w:r>
      <w:r w:rsidR="00FA5EE4">
        <w:t xml:space="preserve">асан гIуцIараб букIин ва гьел </w:t>
      </w:r>
      <w:r>
        <w:t xml:space="preserve"> бутIабазда гьаркьоб бухьен букIин). Тексталъул тема ва аслияб пикру. Тексталъулъ бугеб щибаб абзацалъул тема. Тексталъул бутIаби ва предложениял цоцалъ рухьарал къагIидаби.                 Абзац.                  Тексталъул тайпаби: хабарияб, сипатияб ва пикрияб. Тексталъул гIуцIи. Тексталъул план, конспект (хъвараб къокъаб хIасил), аннотация (къокъаб куцалда хъвараб хIасил). 2. Тексталъул анализ: тексталъул тема чIезаби, ай тексталъулъ сундул хIакъалъулъ бицунеб бугебали бихьизаби; тексталъул аслияб пикру загьир гьаби; тексталда цIар лъей; тек</w:t>
      </w:r>
      <w:r w:rsidR="00FA5EE4">
        <w:t xml:space="preserve">сталъул гIуцIи </w:t>
      </w:r>
      <w:r>
        <w:t xml:space="preserve">. Текст магIнаял бутIабазде биххи ва план гIуцIи.                                                                                             --                                      </w:t>
      </w:r>
      <w:r w:rsidR="00FA5EE4">
        <w:t xml:space="preserve">   </w:t>
      </w:r>
      <w:r w:rsidR="000B2DB3">
        <w:t xml:space="preserve">              .                                          </w:t>
      </w:r>
      <w:r>
        <w:t>IV       . МацIалъул функционалиял тайпаби.                                                                                           1. МацIалъул функционалиял тайпаби: кIалзулаб калам; функционалиял стилал: гIелмияб, публицистикияб, официалиябгин ишалъулаб ва гьезул аслиял хаслъаби; художествияб литератураялъул мацI. Каламалъул гIелмияб (отзыв, реферат, кI</w:t>
      </w:r>
      <w:r w:rsidR="00A0169B">
        <w:t>алъай, ), публицистикияб (кIалъай, интервью</w:t>
      </w:r>
      <w:r>
        <w:t xml:space="preserve"> ва гара-чIвариялъулаб (хабар, гара-чIвари</w:t>
      </w:r>
      <w:r w:rsidR="00A0169B">
        <w:t xml:space="preserve">, накъит, дагIба (дагIба-къец))    ---  </w:t>
      </w:r>
      <w:r>
        <w:t>стилазул аслиял ж</w:t>
      </w:r>
      <w:r w:rsidR="00A0169B">
        <w:t>анрал.:-</w:t>
      </w:r>
      <w:r>
        <w:t xml:space="preserve">   БатIи-батIиял тайпабазул сочине</w:t>
      </w:r>
      <w:r w:rsidR="00A0169B">
        <w:t xml:space="preserve">ниял хъвай; </w:t>
      </w:r>
      <w:r>
        <w:t xml:space="preserve">. </w:t>
      </w:r>
    </w:p>
    <w:p w:rsidR="00EE6065" w:rsidRDefault="00EE6065" w:rsidP="00EE6065">
      <w:r>
        <w:t xml:space="preserve">-                                 </w:t>
      </w:r>
      <w:r w:rsidR="00A0169B">
        <w:t xml:space="preserve">     </w:t>
      </w:r>
      <w:r w:rsidR="000B2DB3">
        <w:t xml:space="preserve">  </w:t>
      </w:r>
      <w:r>
        <w:t xml:space="preserve"> V. МацIалъул хIакъалъулъ гIаммал баянал                                                                                -                 1. Обществоялъулъ ва инсанасул гIумруялъулъ мацIалъул бугеб кIвар. Авар мацI магIарулазул миллияб мацI ва Дагъистан республикаялъул пачалихъияб мацI ккей. Авар мацI бижи ва цебетIей. Жакъасеб рахьдал мацI хIалтIизабиялъул формаби: литературияб мацI, наречиял, диалектал, бакIалъулал сверелал, гIадатияб ва цо хасаб махщалида-пишачилъиялда хурхараб мацI (калам). Авар мацI магIарул художествияб литератураялъул мацI ккей..</w:t>
      </w:r>
      <w:r w:rsidR="00A0169B">
        <w:t xml:space="preserve">     </w:t>
      </w:r>
      <w:r>
        <w:t xml:space="preserve">  2.. Литературияб мацIалдаги диалектаздаги, бакIалъулал сверелаздаги гьоркьоб бугеб батIалъи бичIчIи. Рахьдал мацIалъул берцинлъи, бечелъи ва пасихIлъи бичIчIи</w:t>
      </w:r>
    </w:p>
    <w:p w:rsidR="00EE6065" w:rsidRDefault="00EE6065" w:rsidP="00EE6065">
      <w:r>
        <w:t xml:space="preserve">                             </w:t>
      </w:r>
      <w:r w:rsidR="000B2DB3">
        <w:t xml:space="preserve">            </w:t>
      </w:r>
      <w:r>
        <w:t xml:space="preserve"> VI.Фонетика ва орфоэпия (битIун аби)</w:t>
      </w:r>
    </w:p>
    <w:p w:rsidR="00EE6065" w:rsidRDefault="00EE6065" w:rsidP="00A0169B">
      <w:r>
        <w:t>Лингвистикалъул бутIа хIисабалда фонетика. МацIалъул бутIа хIисабалда гьаракь. Рагьарал гьаркьал. Рагьукъал гьаркьал. Лабиалиял гьаркьал. Геминатал. Каламалъулъ кколел рагьарал ва рагьукъал гьаркьазул хиса-басиял.</w:t>
      </w:r>
      <w:r w:rsidR="00A0169B">
        <w:t xml:space="preserve"> </w:t>
      </w:r>
      <w:r>
        <w:t xml:space="preserve"> Слог.</w:t>
      </w:r>
      <w:r w:rsidR="00A0169B">
        <w:t xml:space="preserve">  Ударени</w:t>
      </w:r>
      <w:r>
        <w:t xml:space="preserve">. БитIун абиялъул къагIидаби. Орфоэпияб словарь. 2. Авар мацIалъе хасиятал рагьукъал гьаркьалги, геминаталги, лабиалиял </w:t>
      </w:r>
      <w:r>
        <w:lastRenderedPageBreak/>
        <w:t xml:space="preserve">гьаркьалги битIун абиялъул бажари жеги камил гьаби. РагIул фонетикияб разбор гьаби. РагIаби битIун аби. БитIун абиялъул рахъалъ жиндир ва чияр каламалъе къимат кьей. Жиндирго каламалъулъ фонетикагин орфоэпиялда тIасан щвараб лъаялдаса ва лъугьараб бажариялдаса пайда боси. </w:t>
      </w:r>
    </w:p>
    <w:p w:rsidR="00A0169B" w:rsidRDefault="00EE6065" w:rsidP="000B2DB3">
      <w:r>
        <w:t xml:space="preserve">            2  . Хъвай-хъвагIаялъулъ геминатал ва лабиалиял гьаркьал рихьизари. Гьаракь [й] бихьизабулел къагIидаби. 2. РагIулъ гьаркьилаб ва хIарпазулаб гIуцIи дандекквезе бугеб бажари камил гьаби. Словараздаса къваригIараб информация балагьулаго, алфавиталдаса пайда боси.     </w:t>
      </w:r>
    </w:p>
    <w:p w:rsidR="000B2DB3" w:rsidRDefault="00EE6065" w:rsidP="0007233D">
      <w:r>
        <w:t xml:space="preserve">          -</w:t>
      </w:r>
      <w:r w:rsidR="00A0169B">
        <w:t>3</w:t>
      </w:r>
      <w:r>
        <w:t xml:space="preserve"> РагIул гIуцIи (Морфемика)</w:t>
      </w:r>
      <w:r w:rsidR="00A0169B">
        <w:t xml:space="preserve"> ва рагIи лъугьин. 1. </w:t>
      </w:r>
      <w:r>
        <w:t xml:space="preserve">. МацIалъул бищунго гьитIинаб магIнаялъулаб бутIа хIисабалда морфема. РагIул форма лъугьиналъул ва рагIи лъугьиналъул морфемаби. </w:t>
      </w:r>
      <w:r w:rsidR="00A0169B">
        <w:t xml:space="preserve">     </w:t>
      </w:r>
      <w:r>
        <w:t xml:space="preserve">Суффикс рагIул форма лъугьиналъул ва рагIи лъугьиналъул морфема ккей. </w:t>
      </w:r>
      <w:r w:rsidR="00A0169B">
        <w:t xml:space="preserve">    </w:t>
      </w:r>
      <w:r>
        <w:t>Ахир рагIул форма лъугьиналъул морфема ккей.</w:t>
      </w:r>
      <w:r w:rsidR="00A0169B">
        <w:t xml:space="preserve"> </w:t>
      </w:r>
      <w:r>
        <w:t xml:space="preserve"> </w:t>
      </w:r>
      <w:r w:rsidR="00A0169B">
        <w:t xml:space="preserve"> </w:t>
      </w:r>
      <w:r>
        <w:t xml:space="preserve">Кьибил. </w:t>
      </w:r>
      <w:r w:rsidR="00A0169B">
        <w:t xml:space="preserve">   </w:t>
      </w:r>
      <w:r>
        <w:t xml:space="preserve">Кьибил цоял рагIаби. Морфемабазулъ рагьарал ва рагьукъал гьаркьазул хиса-басиял. </w:t>
      </w:r>
      <w:r w:rsidR="00A0169B">
        <w:t xml:space="preserve">               </w:t>
      </w:r>
      <w:r w:rsidR="0007233D">
        <w:t xml:space="preserve">.               .   </w:t>
      </w:r>
      <w:r w:rsidR="000B2DB3">
        <w:t xml:space="preserve">.   </w:t>
      </w:r>
    </w:p>
    <w:p w:rsidR="00AB5649" w:rsidRDefault="000B2DB3" w:rsidP="0007233D">
      <w:r>
        <w:t xml:space="preserve">        </w:t>
      </w:r>
      <w:r w:rsidR="0007233D">
        <w:t xml:space="preserve"> </w:t>
      </w:r>
    </w:p>
    <w:p w:rsidR="00AB5649" w:rsidRDefault="00AB5649" w:rsidP="0007233D"/>
    <w:p w:rsidR="0007233D" w:rsidRDefault="00AB5649" w:rsidP="0007233D">
      <w:r>
        <w:t xml:space="preserve">        </w:t>
      </w:r>
      <w:r w:rsidR="0007233D">
        <w:t xml:space="preserve"> 4.</w:t>
      </w:r>
      <w:r w:rsidR="00A0169B">
        <w:t xml:space="preserve">  </w:t>
      </w:r>
      <w:r w:rsidR="00EE6065">
        <w:t>Лингвистикалъул бутIа хIисабалда рагIи лъугьин, метатония (рагIулъ ударение хисиялдалъун). РагIи лъугьиналъул ва морфемиял словарал. 2. Морфема мацIалъул бищунго гьитIинаб магIнаялъулаб бутIа кколеблъи бичIчIи. РагIул форма лъугьиналъулъги цIияб рагIи лъугьиналъулъги морфемабазул бугеб кIвар бичIчIи. РагIи лъугьиналъул аслиял къагIидаб</w:t>
      </w:r>
      <w:r w:rsidR="0007233D">
        <w:t>и</w:t>
      </w:r>
    </w:p>
    <w:p w:rsidR="000B2DB3" w:rsidRDefault="0007233D" w:rsidP="0007233D">
      <w:r>
        <w:t xml:space="preserve">       . 5</w:t>
      </w:r>
      <w:r w:rsidR="00EE6065">
        <w:t>. Лексикология ва фразеология. 1. Лингвистикалъул бутIа хIисабалда лексикология. РагIи мацIалъул аслияб бутIа ккей. РагIул лексикияб магIна. Цо магIнаялъул ва гIемер магIнаялъул рагIаби. РагIул битIараб ва хъвалсараб магIна. Синонимал. Антонимал. Омонимал.</w:t>
      </w:r>
      <w:r>
        <w:t xml:space="preserve"> </w:t>
      </w:r>
      <w:r w:rsidR="00EE6065">
        <w:t xml:space="preserve"> Лексикаялъул стилистиял кьерал.. Фразеологизмаби. Фразеологизмаби хIисабалда кицаби; абиял; гъваридаб магIна бугеб, калам.  БатIи-батIиял рагIаби каламалъулъ хIалтIизари.                                                                                 -                              -</w:t>
      </w:r>
      <w:r>
        <w:t xml:space="preserve">       </w:t>
      </w:r>
    </w:p>
    <w:p w:rsidR="0007233D" w:rsidRDefault="000B2DB3" w:rsidP="0007233D">
      <w:r>
        <w:t xml:space="preserve">          </w:t>
      </w:r>
      <w:r w:rsidR="0007233D">
        <w:t xml:space="preserve">  6.</w:t>
      </w:r>
      <w:r w:rsidR="00EE6065">
        <w:t xml:space="preserve"> Морфология                 1. Грамматикаялъул бутIа хIисабалда морфология. РагIабазул лексикиялгин грамматикиял разрядал хIисабалда каламалъул бутIаби. Авар мацIалъул каламалъул бутIаби. Жалго жидедаго чIарал каламалъул бутIаби. Предметияб цIар   .  Хасал ва гIаммал предметиял цIар. Предметияб цIаралъул гIадатал ва бакIалъул падежал. Падежазул свери.</w:t>
      </w:r>
      <w:r w:rsidR="0007233D">
        <w:t xml:space="preserve">           </w:t>
      </w:r>
      <w:r w:rsidR="00EE6065">
        <w:t xml:space="preserve"> Прилагательное. Предложениялъулъ прилагательноялъ тIубалеб х</w:t>
      </w:r>
      <w:r w:rsidR="0007233D">
        <w:t>ъулухъ</w:t>
      </w:r>
      <w:r w:rsidR="00EE6065">
        <w:t>. Прилагательноял жинсзде ва цолъул ва гIемерлъул формаялде хиси. Прилагательноял падежазде свериялъ</w:t>
      </w:r>
      <w:r w:rsidR="0007233D">
        <w:t xml:space="preserve">ул хаслъи, </w:t>
      </w:r>
      <w:r w:rsidR="00EE6065">
        <w:t xml:space="preserve">падежазде свери. </w:t>
      </w:r>
    </w:p>
    <w:p w:rsidR="0007233D" w:rsidRDefault="0007233D" w:rsidP="0007233D">
      <w:r>
        <w:t xml:space="preserve">                </w:t>
      </w:r>
      <w:r w:rsidR="00EE6065">
        <w:t>ЦIар</w:t>
      </w:r>
      <w:r>
        <w:t>убакI</w:t>
      </w:r>
      <w:r w:rsidR="00EE6065">
        <w:t>. ЦIарубакIал падежазде свери</w:t>
      </w:r>
      <w:r>
        <w:t xml:space="preserve"> .  </w:t>
      </w:r>
      <w:r w:rsidR="00EE6065">
        <w:t xml:space="preserve"> Глагол. Жинсиял ва жинсиял гурел глаголал. Глаголияб цIар (масдар). Глаголалъул мурадияб фо</w:t>
      </w:r>
      <w:r>
        <w:t>рма (инфинитив)</w:t>
      </w:r>
      <w:r w:rsidR="00EE6065">
        <w:t>.</w:t>
      </w:r>
      <w:r>
        <w:t xml:space="preserve"> Глаголалъул заманиял формаби</w:t>
      </w:r>
      <w:r w:rsidR="00EE6065">
        <w:t xml:space="preserve">.   </w:t>
      </w:r>
    </w:p>
    <w:p w:rsidR="00F74AD0" w:rsidRDefault="0007233D" w:rsidP="00F74AD0">
      <w:r>
        <w:t xml:space="preserve">              </w:t>
      </w:r>
      <w:r w:rsidR="00EE6065">
        <w:t xml:space="preserve"> </w:t>
      </w:r>
      <w:r>
        <w:t>7</w:t>
      </w:r>
      <w:r w:rsidR="00EE6065">
        <w:t>. Синтаксис    1. Грамматикаялъул бутIа хIисабалда синтаксис. Синтаксисалъул аслиял бутIаби хIисабалда рагIабазул дандрай ва предложение. Синтаксисияб бутIа х</w:t>
      </w:r>
      <w:r>
        <w:t>Iисабалда рагIабазул дандрай</w:t>
      </w:r>
      <w:r w:rsidR="00EE6065">
        <w:t>. ГIадатаб предложение--, предложениязул тайпаби: хабариял, суалиял, тIала</w:t>
      </w:r>
      <w:r w:rsidR="00F74AD0">
        <w:t>биял ва ахIу</w:t>
      </w:r>
      <w:r w:rsidR="00EE6065">
        <w:t xml:space="preserve">. Предложениялъул бетIерал членал: подлежащее, сказуемое, битIараб дополнение ва гьел загьир гьариялъул къагIидаби. </w:t>
      </w:r>
      <w:r w:rsidR="00F74AD0">
        <w:t xml:space="preserve"> Журарал предложениял</w:t>
      </w:r>
      <w:r w:rsidR="00EE6065">
        <w:t>.  Со</w:t>
      </w:r>
      <w:r w:rsidR="00F74AD0">
        <w:t xml:space="preserve">юзалгун ругел </w:t>
      </w:r>
      <w:r w:rsidR="00EE6065">
        <w:t xml:space="preserve"> пр</w:t>
      </w:r>
      <w:r w:rsidR="00F74AD0">
        <w:t>едложениял</w:t>
      </w:r>
      <w:r w:rsidR="00EE6065">
        <w:t>. 2. РагIабазул дандраязул ва батIи-батIияб тайпаялъул предложениязул синтаксисияб разбор гьаби.</w:t>
      </w:r>
    </w:p>
    <w:p w:rsidR="006263E9" w:rsidRPr="00F74AD0" w:rsidRDefault="00F74AD0" w:rsidP="00F74AD0">
      <w:r>
        <w:t xml:space="preserve">             </w:t>
      </w:r>
      <w:r w:rsidR="00EE6065">
        <w:t xml:space="preserve">  </w:t>
      </w:r>
      <w:r>
        <w:t>8.</w:t>
      </w:r>
      <w:r w:rsidR="00EE6065">
        <w:t>. БитIунхъвай:  орфография ва пунктуация.     1</w:t>
      </w:r>
      <w:r>
        <w:t>. БитIунхъваялъул къагIидабазул</w:t>
      </w:r>
      <w:r w:rsidR="00EE6065">
        <w:t>система хIисабалда орфография. Орфограммаялъул хIак</w:t>
      </w:r>
      <w:r>
        <w:t>ъалъулъ бичIчIи. Ш, щ хIарпазул</w:t>
      </w:r>
      <w:r w:rsidR="00EE6065">
        <w:t>битIунхъвай. Ъ ва ь хIарпазул битIунхъвай.</w:t>
      </w:r>
      <w:r>
        <w:t xml:space="preserve"> </w:t>
      </w:r>
      <w:r w:rsidR="00EE6065">
        <w:t xml:space="preserve"> Геминатал рихьизарулел хIарпазул битIунхъвай. Лабиалиял гьаркьал рихьизарулел хIарпазул битIунхъвай. Морфемабазулъ ругел рагьарал ва рагьукъал хIарпазул битIунхъвай. </w:t>
      </w:r>
      <w:r>
        <w:t xml:space="preserve">  </w:t>
      </w:r>
      <w:r w:rsidR="00EE6065">
        <w:t>Ё ва й хIарпазул битIунхъвай. РагIулъ ругел морфемабазул битIунхъвай. Къадаралъул рикIкIеназул битIунхъвай. ГIурус мацIалдаса рачI</w:t>
      </w:r>
      <w:r>
        <w:t>арал рагIабазул битIунхъвай. Ре</w:t>
      </w:r>
      <w:r w:rsidR="00EE6065">
        <w:t>кIун, дефисал лъун, ратIатIун хъвай.</w:t>
      </w:r>
      <w:r>
        <w:t xml:space="preserve">  </w:t>
      </w:r>
      <w:r w:rsidR="00EE6065">
        <w:t xml:space="preserve"> Мухъалъулаб ва кIудияб хIарпалъул битIунхъвай.</w:t>
      </w:r>
      <w:r>
        <w:t xml:space="preserve">  </w:t>
      </w:r>
      <w:r w:rsidR="00EE6065">
        <w:t xml:space="preserve"> РагIаби рикьун роси. Орфографиял словараль. </w:t>
      </w:r>
      <w:r w:rsidR="00EE6065">
        <w:lastRenderedPageBreak/>
        <w:t>БитIунхъваялъул къагIидабазул система хIисабалда пунктуация. Лъалхъул ишараби ва гьез тIубалеб хъу</w:t>
      </w:r>
      <w:r>
        <w:t>лухъ</w:t>
      </w:r>
      <w:r w:rsidR="00EE6065">
        <w:t xml:space="preserve">. ГIадатал предложениязулъ лъалхъул ишараби. Журарал предложениязулъ лъалхъул ишараби. БитIараб каламалъулъ, цитатазулъ, диалогалъулъ лъалхъул ишараби. 2. БитIун хъвазеги лъалхъул ишараби лъезеги. БитIунхъваялъулал словараздаса пайда боси  .                                                                        .        </w:t>
      </w:r>
      <w:r>
        <w:t xml:space="preserve">      9   </w:t>
      </w:r>
      <w:r w:rsidR="00EE6065">
        <w:t>. МацI ва культура.     1. Халкъалъул маданияталда, тарихалда ва мацIалда гьоркьоб бухьен. Авар каламалъул этикет. 2. Тарихиял текстазулъ, кIалзул гьунаралъул асаразулъ ва художествияб адабияталъулъ миллиябгин маданияталъул магIнаялъулал мацIалъул бутIаби</w:t>
      </w:r>
    </w:p>
    <w:p w:rsidR="006263E9" w:rsidRDefault="006263E9" w:rsidP="006263E9">
      <w:pPr>
        <w:jc w:val="center"/>
        <w:rPr>
          <w:sz w:val="32"/>
          <w:szCs w:val="32"/>
        </w:rPr>
      </w:pPr>
    </w:p>
    <w:p w:rsidR="00F74AD0" w:rsidRDefault="00F74AD0" w:rsidP="006263E9">
      <w:pPr>
        <w:jc w:val="center"/>
        <w:rPr>
          <w:sz w:val="32"/>
          <w:szCs w:val="32"/>
        </w:rPr>
      </w:pPr>
    </w:p>
    <w:p w:rsidR="00442351" w:rsidRDefault="00442351" w:rsidP="006263E9">
      <w:pPr>
        <w:jc w:val="center"/>
        <w:rPr>
          <w:sz w:val="32"/>
          <w:szCs w:val="32"/>
        </w:rPr>
      </w:pPr>
    </w:p>
    <w:p w:rsidR="00442351" w:rsidRDefault="00442351" w:rsidP="006263E9">
      <w:pPr>
        <w:jc w:val="center"/>
        <w:rPr>
          <w:sz w:val="32"/>
          <w:szCs w:val="32"/>
        </w:rPr>
      </w:pPr>
    </w:p>
    <w:p w:rsidR="00442351" w:rsidRDefault="00442351" w:rsidP="006263E9">
      <w:pPr>
        <w:jc w:val="center"/>
        <w:rPr>
          <w:sz w:val="32"/>
          <w:szCs w:val="32"/>
        </w:rPr>
      </w:pPr>
    </w:p>
    <w:p w:rsidR="000B2DB3" w:rsidRDefault="003C4DD8" w:rsidP="006263E9">
      <w:pPr>
        <w:jc w:val="center"/>
        <w:rPr>
          <w:sz w:val="32"/>
          <w:szCs w:val="32"/>
        </w:rPr>
      </w:pPr>
      <w:r>
        <w:rPr>
          <w:sz w:val="32"/>
          <w:szCs w:val="32"/>
        </w:rPr>
        <w:t xml:space="preserve"> </w:t>
      </w:r>
    </w:p>
    <w:p w:rsidR="000B2DB3" w:rsidRDefault="000B2DB3" w:rsidP="000B2DB3">
      <w:r>
        <w:t xml:space="preserve">   </w:t>
      </w:r>
    </w:p>
    <w:p w:rsidR="002B4323" w:rsidRDefault="000B2DB3" w:rsidP="000B2DB3">
      <w:r>
        <w:t xml:space="preserve"> </w:t>
      </w:r>
    </w:p>
    <w:p w:rsidR="003641B5" w:rsidRDefault="003641B5" w:rsidP="000B2DB3"/>
    <w:p w:rsidR="00CA5311" w:rsidRPr="00CA5311" w:rsidRDefault="00CA5311" w:rsidP="00CA5311">
      <w:pPr>
        <w:rPr>
          <w:i/>
          <w:color w:val="00B0F0"/>
        </w:rPr>
      </w:pPr>
    </w:p>
    <w:p w:rsidR="00CA5311" w:rsidRPr="00AB5649" w:rsidRDefault="00CA5311" w:rsidP="00CA5311">
      <w:pPr>
        <w:rPr>
          <w:color w:val="002060"/>
        </w:rPr>
      </w:pPr>
      <w:r>
        <w:rPr>
          <w:color w:val="002060"/>
        </w:rPr>
        <w:t xml:space="preserve">  </w:t>
      </w:r>
    </w:p>
    <w:p w:rsidR="00E329E5" w:rsidRDefault="00CA5311" w:rsidP="00E329E5">
      <w:pPr>
        <w:tabs>
          <w:tab w:val="left" w:pos="714"/>
          <w:tab w:val="left" w:pos="5160"/>
        </w:tabs>
        <w:rPr>
          <w:sz w:val="36"/>
          <w:szCs w:val="36"/>
        </w:rPr>
      </w:pPr>
      <w:r w:rsidRPr="00D27847">
        <w:rPr>
          <w:sz w:val="36"/>
          <w:szCs w:val="36"/>
        </w:rPr>
        <w:tab/>
      </w: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E329E5" w:rsidRDefault="00E329E5" w:rsidP="00E329E5">
      <w:pPr>
        <w:tabs>
          <w:tab w:val="left" w:pos="714"/>
          <w:tab w:val="left" w:pos="5160"/>
        </w:tabs>
        <w:rPr>
          <w:sz w:val="36"/>
          <w:szCs w:val="36"/>
        </w:rPr>
      </w:pPr>
    </w:p>
    <w:p w:rsidR="00CA5311" w:rsidRPr="00D27847" w:rsidRDefault="00E329E5" w:rsidP="00E329E5">
      <w:pPr>
        <w:tabs>
          <w:tab w:val="left" w:pos="714"/>
          <w:tab w:val="left" w:pos="5160"/>
        </w:tabs>
        <w:rPr>
          <w:sz w:val="36"/>
          <w:szCs w:val="36"/>
        </w:rPr>
      </w:pPr>
      <w:r>
        <w:rPr>
          <w:sz w:val="36"/>
          <w:szCs w:val="36"/>
        </w:rPr>
        <w:tab/>
      </w:r>
    </w:p>
    <w:p w:rsidR="00CA5311" w:rsidRDefault="00CA5311" w:rsidP="00CA5311"/>
    <w:p w:rsidR="00B75426" w:rsidRDefault="00506FEF" w:rsidP="00506FEF">
      <w:pPr>
        <w:rPr>
          <w:color w:val="002060"/>
        </w:rPr>
      </w:pPr>
      <w:r>
        <w:rPr>
          <w:color w:val="002060"/>
        </w:rPr>
        <w:t xml:space="preserve">     </w:t>
      </w:r>
      <w:r w:rsidRPr="00D27847">
        <w:rPr>
          <w:color w:val="002060"/>
        </w:rPr>
        <w:t xml:space="preserve">  </w:t>
      </w:r>
    </w:p>
    <w:p w:rsidR="00B75426" w:rsidRDefault="00B75426" w:rsidP="00506FEF">
      <w:pPr>
        <w:rPr>
          <w:color w:val="002060"/>
        </w:rPr>
      </w:pPr>
    </w:p>
    <w:p w:rsidR="00506FEF" w:rsidRPr="00D27847" w:rsidRDefault="00B75426" w:rsidP="00506FEF">
      <w:pPr>
        <w:rPr>
          <w:color w:val="002060"/>
          <w:sz w:val="36"/>
          <w:szCs w:val="36"/>
        </w:rPr>
      </w:pPr>
      <w:r>
        <w:rPr>
          <w:color w:val="002060"/>
        </w:rPr>
        <w:lastRenderedPageBreak/>
        <w:t xml:space="preserve">           </w:t>
      </w:r>
      <w:r w:rsidR="00506FEF" w:rsidRPr="00D27847">
        <w:rPr>
          <w:color w:val="002060"/>
        </w:rPr>
        <w:t xml:space="preserve">  </w:t>
      </w:r>
      <w:r w:rsidR="00506FEF" w:rsidRPr="00D27847">
        <w:rPr>
          <w:color w:val="002060"/>
          <w:sz w:val="36"/>
          <w:szCs w:val="36"/>
        </w:rPr>
        <w:t>МКОУ «Алмалинская СОШ</w:t>
      </w:r>
      <w:r w:rsidR="00506FEF">
        <w:rPr>
          <w:color w:val="002060"/>
          <w:sz w:val="36"/>
          <w:szCs w:val="36"/>
        </w:rPr>
        <w:t xml:space="preserve"> им.Исламова И.И.</w:t>
      </w:r>
      <w:r w:rsidR="00506FEF" w:rsidRPr="00D27847">
        <w:rPr>
          <w:color w:val="002060"/>
          <w:sz w:val="36"/>
          <w:szCs w:val="36"/>
        </w:rPr>
        <w:t>»</w:t>
      </w:r>
    </w:p>
    <w:p w:rsidR="00506FEF" w:rsidRPr="00D27847" w:rsidRDefault="00506FEF" w:rsidP="00506FEF">
      <w:pPr>
        <w:tabs>
          <w:tab w:val="left" w:pos="5160"/>
        </w:tabs>
        <w:rPr>
          <w:sz w:val="36"/>
          <w:szCs w:val="36"/>
        </w:rPr>
      </w:pPr>
      <w:r w:rsidRPr="00D27847">
        <w:rPr>
          <w:sz w:val="36"/>
          <w:szCs w:val="36"/>
        </w:rPr>
        <w:tab/>
      </w:r>
    </w:p>
    <w:p w:rsidR="00506FEF" w:rsidRDefault="00506FEF" w:rsidP="00506FEF">
      <w:pPr>
        <w:ind w:firstLine="708"/>
      </w:pPr>
    </w:p>
    <w:p w:rsidR="00506FEF" w:rsidRDefault="00506FEF" w:rsidP="00506FEF"/>
    <w:p w:rsidR="00506FEF" w:rsidRPr="003C4DD8" w:rsidRDefault="00506FEF" w:rsidP="00506FEF">
      <w:pPr>
        <w:rPr>
          <w:color w:val="365F91" w:themeColor="accent1" w:themeShade="BF"/>
          <w:sz w:val="20"/>
          <w:szCs w:val="20"/>
        </w:rPr>
      </w:pPr>
      <w:r>
        <w:t xml:space="preserve">                                                                                                       </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3190"/>
        <w:gridCol w:w="3191"/>
      </w:tblGrid>
      <w:tr w:rsidR="00506FEF" w:rsidRPr="003C4DD8" w:rsidTr="002A263F">
        <w:tc>
          <w:tcPr>
            <w:tcW w:w="3509" w:type="dxa"/>
            <w:tcBorders>
              <w:top w:val="nil"/>
              <w:left w:val="nil"/>
              <w:bottom w:val="nil"/>
              <w:right w:val="nil"/>
            </w:tcBorders>
            <w:shd w:val="clear" w:color="auto" w:fill="auto"/>
          </w:tcPr>
          <w:p w:rsidR="00506FEF" w:rsidRPr="00442351" w:rsidRDefault="00506FEF" w:rsidP="002A263F">
            <w:pPr>
              <w:ind w:firstLine="743"/>
              <w:rPr>
                <w:b/>
                <w:color w:val="365F91" w:themeColor="accent1" w:themeShade="BF"/>
              </w:rPr>
            </w:pPr>
            <w:r>
              <w:rPr>
                <w:b/>
                <w:color w:val="365F91" w:themeColor="accent1" w:themeShade="BF"/>
              </w:rPr>
              <w:t xml:space="preserve">                                   </w:t>
            </w:r>
          </w:p>
          <w:p w:rsidR="00506FEF" w:rsidRPr="00442351" w:rsidRDefault="00506FEF" w:rsidP="002A263F">
            <w:pPr>
              <w:tabs>
                <w:tab w:val="left" w:pos="363"/>
              </w:tabs>
              <w:rPr>
                <w:szCs w:val="20"/>
              </w:rPr>
            </w:pPr>
            <w:r>
              <w:rPr>
                <w:b/>
                <w:szCs w:val="20"/>
              </w:rPr>
              <w:tab/>
              <w:t xml:space="preserve">    « Рассмотрено»</w:t>
            </w:r>
            <w:r>
              <w:rPr>
                <w:szCs w:val="20"/>
              </w:rPr>
              <w:t xml:space="preserve">                               </w:t>
            </w:r>
          </w:p>
          <w:p w:rsidR="00506FEF" w:rsidRDefault="00506FEF" w:rsidP="002A263F">
            <w:pPr>
              <w:tabs>
                <w:tab w:val="left" w:pos="454"/>
              </w:tabs>
              <w:rPr>
                <w:szCs w:val="20"/>
              </w:rPr>
            </w:pPr>
            <w:r>
              <w:rPr>
                <w:szCs w:val="20"/>
              </w:rPr>
              <w:tab/>
              <w:t xml:space="preserve">    Руководитель ШМО</w:t>
            </w:r>
          </w:p>
          <w:p w:rsidR="00506FEF" w:rsidRDefault="00506FEF" w:rsidP="002A263F">
            <w:pPr>
              <w:rPr>
                <w:szCs w:val="20"/>
              </w:rPr>
            </w:pPr>
          </w:p>
          <w:p w:rsidR="00506FEF" w:rsidRPr="001F58BF" w:rsidRDefault="00506FEF" w:rsidP="002A263F">
            <w:pPr>
              <w:ind w:firstLine="708"/>
              <w:rPr>
                <w:szCs w:val="20"/>
              </w:rPr>
            </w:pPr>
            <w:r>
              <w:rPr>
                <w:szCs w:val="20"/>
              </w:rPr>
              <w:t>Гайдаева З.З.</w:t>
            </w:r>
          </w:p>
        </w:tc>
        <w:tc>
          <w:tcPr>
            <w:tcW w:w="3190" w:type="dxa"/>
            <w:tcBorders>
              <w:top w:val="nil"/>
              <w:left w:val="nil"/>
              <w:bottom w:val="nil"/>
              <w:right w:val="nil"/>
            </w:tcBorders>
            <w:shd w:val="clear" w:color="auto" w:fill="auto"/>
          </w:tcPr>
          <w:p w:rsidR="00506FEF" w:rsidRPr="007307D8" w:rsidRDefault="00506FEF" w:rsidP="002A263F">
            <w:pPr>
              <w:jc w:val="center"/>
              <w:rPr>
                <w:b/>
              </w:rPr>
            </w:pPr>
            <w:r w:rsidRPr="003C4DD8">
              <w:rPr>
                <w:b/>
                <w:sz w:val="20"/>
                <w:szCs w:val="20"/>
              </w:rPr>
              <w:t xml:space="preserve">                   </w:t>
            </w:r>
          </w:p>
          <w:p w:rsidR="00506FEF" w:rsidRDefault="00506FEF" w:rsidP="002A263F">
            <w:pPr>
              <w:tabs>
                <w:tab w:val="left" w:pos="204"/>
                <w:tab w:val="left" w:pos="885"/>
                <w:tab w:val="center" w:pos="1487"/>
              </w:tabs>
              <w:rPr>
                <w:sz w:val="20"/>
                <w:szCs w:val="20"/>
              </w:rPr>
            </w:pPr>
            <w:r w:rsidRPr="003C4DD8">
              <w:rPr>
                <w:sz w:val="20"/>
                <w:szCs w:val="20"/>
              </w:rPr>
              <w:tab/>
            </w:r>
            <w:r>
              <w:rPr>
                <w:sz w:val="20"/>
                <w:szCs w:val="20"/>
              </w:rPr>
              <w:t xml:space="preserve">             «Согласовано»</w:t>
            </w:r>
            <w:r>
              <w:rPr>
                <w:sz w:val="20"/>
                <w:szCs w:val="20"/>
              </w:rPr>
              <w:tab/>
            </w:r>
            <w:r w:rsidRPr="003C4DD8">
              <w:rPr>
                <w:sz w:val="20"/>
                <w:szCs w:val="20"/>
              </w:rPr>
              <w:t xml:space="preserve">        </w:t>
            </w:r>
            <w:r>
              <w:rPr>
                <w:sz w:val="20"/>
                <w:szCs w:val="20"/>
              </w:rPr>
              <w:t xml:space="preserve">  </w:t>
            </w:r>
          </w:p>
          <w:p w:rsidR="00506FEF" w:rsidRDefault="00506FEF" w:rsidP="002A263F">
            <w:pPr>
              <w:tabs>
                <w:tab w:val="left" w:pos="885"/>
                <w:tab w:val="center" w:pos="1487"/>
              </w:tabs>
              <w:rPr>
                <w:sz w:val="20"/>
                <w:szCs w:val="20"/>
              </w:rPr>
            </w:pPr>
          </w:p>
          <w:p w:rsidR="00506FEF" w:rsidRPr="003C4DD8" w:rsidRDefault="00506FEF" w:rsidP="002A263F">
            <w:pPr>
              <w:tabs>
                <w:tab w:val="left" w:pos="885"/>
                <w:tab w:val="center" w:pos="1487"/>
              </w:tabs>
              <w:rPr>
                <w:sz w:val="20"/>
                <w:szCs w:val="20"/>
              </w:rPr>
            </w:pPr>
            <w:r>
              <w:rPr>
                <w:sz w:val="20"/>
                <w:szCs w:val="20"/>
              </w:rPr>
              <w:t xml:space="preserve">      </w:t>
            </w:r>
            <w:r w:rsidRPr="003C4DD8">
              <w:rPr>
                <w:sz w:val="20"/>
                <w:szCs w:val="20"/>
              </w:rPr>
              <w:t>Заместитель</w:t>
            </w:r>
            <w:r>
              <w:rPr>
                <w:sz w:val="20"/>
                <w:szCs w:val="20"/>
              </w:rPr>
              <w:t xml:space="preserve"> директора УВР</w:t>
            </w:r>
          </w:p>
          <w:p w:rsidR="00506FEF" w:rsidRPr="003C4DD8" w:rsidRDefault="00506FEF" w:rsidP="002A263F">
            <w:pPr>
              <w:jc w:val="center"/>
              <w:rPr>
                <w:sz w:val="20"/>
                <w:szCs w:val="20"/>
              </w:rPr>
            </w:pPr>
            <w:r>
              <w:rPr>
                <w:sz w:val="20"/>
                <w:szCs w:val="20"/>
              </w:rPr>
              <w:t xml:space="preserve">                   </w:t>
            </w:r>
            <w:r w:rsidRPr="003C4DD8">
              <w:rPr>
                <w:sz w:val="20"/>
                <w:szCs w:val="20"/>
              </w:rPr>
              <w:t xml:space="preserve"> </w:t>
            </w:r>
          </w:p>
          <w:p w:rsidR="00506FEF" w:rsidRPr="003C4DD8" w:rsidRDefault="00506FEF" w:rsidP="002A263F">
            <w:pPr>
              <w:rPr>
                <w:sz w:val="20"/>
                <w:szCs w:val="20"/>
              </w:rPr>
            </w:pPr>
            <w:r>
              <w:rPr>
                <w:sz w:val="20"/>
                <w:szCs w:val="20"/>
              </w:rPr>
              <w:t xml:space="preserve">         Бийболатова Л.Г.</w:t>
            </w:r>
          </w:p>
          <w:p w:rsidR="00506FEF" w:rsidRPr="003C4DD8" w:rsidRDefault="00506FEF" w:rsidP="002A263F">
            <w:pPr>
              <w:jc w:val="center"/>
              <w:rPr>
                <w:sz w:val="20"/>
                <w:szCs w:val="20"/>
              </w:rPr>
            </w:pPr>
          </w:p>
        </w:tc>
        <w:tc>
          <w:tcPr>
            <w:tcW w:w="3191" w:type="dxa"/>
            <w:tcBorders>
              <w:top w:val="nil"/>
              <w:left w:val="nil"/>
              <w:bottom w:val="nil"/>
              <w:right w:val="nil"/>
            </w:tcBorders>
            <w:shd w:val="clear" w:color="auto" w:fill="auto"/>
          </w:tcPr>
          <w:p w:rsidR="00506FEF" w:rsidRPr="003C4DD8" w:rsidRDefault="00506FEF" w:rsidP="002A263F">
            <w:pPr>
              <w:tabs>
                <w:tab w:val="left" w:pos="810"/>
                <w:tab w:val="center" w:pos="1487"/>
              </w:tabs>
              <w:rPr>
                <w:b/>
                <w:color w:val="365F91" w:themeColor="accent1" w:themeShade="BF"/>
              </w:rPr>
            </w:pPr>
            <w:r w:rsidRPr="003C4DD8">
              <w:rPr>
                <w:b/>
                <w:sz w:val="20"/>
                <w:szCs w:val="20"/>
              </w:rPr>
              <w:tab/>
            </w:r>
            <w:r>
              <w:rPr>
                <w:b/>
                <w:color w:val="365F91" w:themeColor="accent1" w:themeShade="BF"/>
              </w:rPr>
              <w:t xml:space="preserve"> </w:t>
            </w:r>
          </w:p>
          <w:p w:rsidR="00506FEF" w:rsidRPr="003C4DD8" w:rsidRDefault="00506FEF" w:rsidP="002A263F">
            <w:pPr>
              <w:tabs>
                <w:tab w:val="left" w:pos="907"/>
              </w:tabs>
              <w:rPr>
                <w:sz w:val="20"/>
                <w:szCs w:val="20"/>
              </w:rPr>
            </w:pPr>
            <w:r>
              <w:rPr>
                <w:sz w:val="20"/>
                <w:szCs w:val="20"/>
              </w:rPr>
              <w:tab/>
              <w:t>«Утверждено»</w:t>
            </w:r>
          </w:p>
          <w:p w:rsidR="00506FEF" w:rsidRPr="003C4DD8" w:rsidRDefault="00506FEF" w:rsidP="002A263F">
            <w:pPr>
              <w:jc w:val="center"/>
              <w:rPr>
                <w:sz w:val="20"/>
                <w:szCs w:val="20"/>
              </w:rPr>
            </w:pPr>
            <w:r>
              <w:rPr>
                <w:sz w:val="20"/>
                <w:szCs w:val="20"/>
              </w:rPr>
              <w:t xml:space="preserve">  </w:t>
            </w:r>
            <w:r w:rsidRPr="003C4DD8">
              <w:rPr>
                <w:sz w:val="20"/>
                <w:szCs w:val="20"/>
              </w:rPr>
              <w:t xml:space="preserve">  </w:t>
            </w:r>
            <w:r>
              <w:rPr>
                <w:sz w:val="20"/>
                <w:szCs w:val="20"/>
              </w:rPr>
              <w:t>И.о.директора</w:t>
            </w:r>
          </w:p>
          <w:p w:rsidR="00506FEF" w:rsidRDefault="00506FEF" w:rsidP="002A263F">
            <w:pPr>
              <w:jc w:val="center"/>
              <w:rPr>
                <w:sz w:val="20"/>
                <w:szCs w:val="20"/>
              </w:rPr>
            </w:pPr>
          </w:p>
          <w:p w:rsidR="00506FEF" w:rsidRPr="001F58BF" w:rsidRDefault="00506FEF" w:rsidP="002A263F">
            <w:pPr>
              <w:tabs>
                <w:tab w:val="left" w:pos="930"/>
              </w:tabs>
              <w:rPr>
                <w:sz w:val="20"/>
                <w:szCs w:val="20"/>
              </w:rPr>
            </w:pPr>
            <w:r>
              <w:rPr>
                <w:sz w:val="20"/>
                <w:szCs w:val="20"/>
              </w:rPr>
              <w:tab/>
              <w:t>Арслангереева Д.И.</w:t>
            </w:r>
          </w:p>
        </w:tc>
      </w:tr>
      <w:tr w:rsidR="00506FEF" w:rsidRPr="003C4DD8" w:rsidTr="002A263F">
        <w:tc>
          <w:tcPr>
            <w:tcW w:w="3509" w:type="dxa"/>
            <w:tcBorders>
              <w:top w:val="nil"/>
              <w:left w:val="nil"/>
              <w:bottom w:val="nil"/>
              <w:right w:val="nil"/>
            </w:tcBorders>
            <w:shd w:val="clear" w:color="auto" w:fill="auto"/>
          </w:tcPr>
          <w:p w:rsidR="00506FEF" w:rsidRPr="001F58BF" w:rsidRDefault="00506FEF" w:rsidP="002A263F">
            <w:pPr>
              <w:rPr>
                <w:szCs w:val="20"/>
                <w:u w:val="single"/>
              </w:rPr>
            </w:pPr>
            <w:r>
              <w:rPr>
                <w:szCs w:val="20"/>
              </w:rPr>
              <w:t xml:space="preserve">          </w:t>
            </w:r>
            <w:r w:rsidRPr="00442351">
              <w:rPr>
                <w:szCs w:val="20"/>
              </w:rPr>
              <w:t xml:space="preserve"> </w:t>
            </w:r>
            <w:r>
              <w:rPr>
                <w:szCs w:val="20"/>
              </w:rPr>
              <w:t>Протокол №</w:t>
            </w:r>
          </w:p>
        </w:tc>
        <w:tc>
          <w:tcPr>
            <w:tcW w:w="3190" w:type="dxa"/>
            <w:tcBorders>
              <w:top w:val="nil"/>
              <w:left w:val="nil"/>
              <w:bottom w:val="nil"/>
              <w:right w:val="nil"/>
            </w:tcBorders>
            <w:shd w:val="clear" w:color="auto" w:fill="auto"/>
          </w:tcPr>
          <w:p w:rsidR="00506FEF" w:rsidRPr="003C4DD8" w:rsidRDefault="00506FEF" w:rsidP="002A263F">
            <w:pPr>
              <w:rPr>
                <w:sz w:val="20"/>
                <w:szCs w:val="20"/>
              </w:rPr>
            </w:pPr>
            <w:r>
              <w:rPr>
                <w:sz w:val="20"/>
                <w:szCs w:val="20"/>
              </w:rPr>
              <w:t xml:space="preserve">         Протокол №       </w:t>
            </w:r>
          </w:p>
        </w:tc>
        <w:tc>
          <w:tcPr>
            <w:tcW w:w="3191" w:type="dxa"/>
            <w:tcBorders>
              <w:top w:val="nil"/>
              <w:left w:val="nil"/>
              <w:bottom w:val="nil"/>
              <w:right w:val="nil"/>
            </w:tcBorders>
            <w:shd w:val="clear" w:color="auto" w:fill="auto"/>
          </w:tcPr>
          <w:p w:rsidR="00506FEF" w:rsidRPr="003C4DD8" w:rsidRDefault="00506FEF" w:rsidP="002A263F">
            <w:pPr>
              <w:rPr>
                <w:sz w:val="20"/>
                <w:szCs w:val="20"/>
              </w:rPr>
            </w:pPr>
            <w:r w:rsidRPr="003C4DD8">
              <w:rPr>
                <w:sz w:val="20"/>
                <w:szCs w:val="20"/>
              </w:rPr>
              <w:t xml:space="preserve">             </w:t>
            </w:r>
            <w:r>
              <w:rPr>
                <w:sz w:val="20"/>
                <w:szCs w:val="20"/>
              </w:rPr>
              <w:t xml:space="preserve">     </w:t>
            </w:r>
            <w:r w:rsidRPr="003C4DD8">
              <w:rPr>
                <w:sz w:val="20"/>
                <w:szCs w:val="20"/>
              </w:rPr>
              <w:t xml:space="preserve"> </w:t>
            </w:r>
            <w:r>
              <w:rPr>
                <w:sz w:val="20"/>
                <w:szCs w:val="20"/>
              </w:rPr>
              <w:t>Приказ №</w:t>
            </w:r>
          </w:p>
        </w:tc>
      </w:tr>
      <w:tr w:rsidR="00506FEF" w:rsidRPr="00DA4570" w:rsidTr="002A263F">
        <w:tc>
          <w:tcPr>
            <w:tcW w:w="3509" w:type="dxa"/>
            <w:tcBorders>
              <w:top w:val="nil"/>
              <w:left w:val="nil"/>
              <w:bottom w:val="nil"/>
              <w:right w:val="nil"/>
            </w:tcBorders>
            <w:shd w:val="clear" w:color="auto" w:fill="auto"/>
          </w:tcPr>
          <w:p w:rsidR="00506FEF" w:rsidRPr="00442351" w:rsidRDefault="00506FEF" w:rsidP="002A263F">
            <w:pPr>
              <w:rPr>
                <w:szCs w:val="20"/>
              </w:rPr>
            </w:pPr>
          </w:p>
        </w:tc>
        <w:tc>
          <w:tcPr>
            <w:tcW w:w="3190" w:type="dxa"/>
            <w:tcBorders>
              <w:top w:val="nil"/>
              <w:left w:val="nil"/>
              <w:bottom w:val="nil"/>
              <w:right w:val="nil"/>
            </w:tcBorders>
            <w:shd w:val="clear" w:color="auto" w:fill="auto"/>
          </w:tcPr>
          <w:p w:rsidR="00506FEF" w:rsidRPr="00DA4570" w:rsidRDefault="00506FEF" w:rsidP="002A263F">
            <w:pPr>
              <w:jc w:val="center"/>
              <w:rPr>
                <w:sz w:val="20"/>
                <w:szCs w:val="20"/>
              </w:rPr>
            </w:pPr>
          </w:p>
        </w:tc>
        <w:tc>
          <w:tcPr>
            <w:tcW w:w="3191" w:type="dxa"/>
            <w:tcBorders>
              <w:top w:val="nil"/>
              <w:left w:val="nil"/>
              <w:bottom w:val="nil"/>
              <w:right w:val="nil"/>
            </w:tcBorders>
            <w:shd w:val="clear" w:color="auto" w:fill="auto"/>
          </w:tcPr>
          <w:p w:rsidR="00506FEF" w:rsidRPr="00DA4570" w:rsidRDefault="00506FEF" w:rsidP="002A263F">
            <w:pPr>
              <w:rPr>
                <w:sz w:val="20"/>
                <w:szCs w:val="20"/>
              </w:rPr>
            </w:pPr>
          </w:p>
        </w:tc>
      </w:tr>
      <w:tr w:rsidR="00506FEF" w:rsidRPr="00DA4570" w:rsidTr="002A263F">
        <w:tc>
          <w:tcPr>
            <w:tcW w:w="3509" w:type="dxa"/>
            <w:tcBorders>
              <w:top w:val="nil"/>
              <w:left w:val="nil"/>
              <w:bottom w:val="nil"/>
              <w:right w:val="nil"/>
            </w:tcBorders>
            <w:shd w:val="clear" w:color="auto" w:fill="auto"/>
          </w:tcPr>
          <w:p w:rsidR="00506FEF" w:rsidRPr="00442351" w:rsidRDefault="00506FEF" w:rsidP="002A263F">
            <w:pPr>
              <w:rPr>
                <w:szCs w:val="20"/>
              </w:rPr>
            </w:pPr>
            <w:r w:rsidRPr="00442351">
              <w:rPr>
                <w:szCs w:val="20"/>
              </w:rPr>
              <w:t>.</w:t>
            </w:r>
            <w:r>
              <w:rPr>
                <w:szCs w:val="20"/>
              </w:rPr>
              <w:t xml:space="preserve">          от «      »</w:t>
            </w:r>
          </w:p>
        </w:tc>
        <w:tc>
          <w:tcPr>
            <w:tcW w:w="3190" w:type="dxa"/>
            <w:tcBorders>
              <w:top w:val="nil"/>
              <w:left w:val="nil"/>
              <w:bottom w:val="nil"/>
              <w:right w:val="nil"/>
            </w:tcBorders>
            <w:shd w:val="clear" w:color="auto" w:fill="auto"/>
          </w:tcPr>
          <w:p w:rsidR="00506FEF" w:rsidRPr="00DA4570" w:rsidRDefault="003F3450" w:rsidP="002A263F">
            <w:pPr>
              <w:rPr>
                <w:sz w:val="20"/>
                <w:szCs w:val="20"/>
                <w:u w:val="single"/>
              </w:rPr>
            </w:pPr>
            <w:r>
              <w:rPr>
                <w:sz w:val="20"/>
                <w:szCs w:val="20"/>
                <w:u w:val="single"/>
              </w:rPr>
              <w:t xml:space="preserve">         </w:t>
            </w:r>
            <w:r w:rsidR="00506FEF">
              <w:rPr>
                <w:sz w:val="20"/>
                <w:szCs w:val="20"/>
                <w:u w:val="single"/>
              </w:rPr>
              <w:t>от «       »</w:t>
            </w:r>
          </w:p>
        </w:tc>
        <w:tc>
          <w:tcPr>
            <w:tcW w:w="3191" w:type="dxa"/>
            <w:tcBorders>
              <w:top w:val="nil"/>
              <w:left w:val="nil"/>
              <w:bottom w:val="nil"/>
              <w:right w:val="nil"/>
            </w:tcBorders>
            <w:shd w:val="clear" w:color="auto" w:fill="auto"/>
          </w:tcPr>
          <w:p w:rsidR="00506FEF" w:rsidRPr="00D27847" w:rsidRDefault="00506FEF" w:rsidP="002A263F">
            <w:pPr>
              <w:rPr>
                <w:sz w:val="20"/>
                <w:szCs w:val="20"/>
              </w:rPr>
            </w:pPr>
            <w:r>
              <w:rPr>
                <w:sz w:val="20"/>
                <w:szCs w:val="20"/>
              </w:rPr>
              <w:t xml:space="preserve">               от «       » </w:t>
            </w:r>
          </w:p>
        </w:tc>
      </w:tr>
    </w:tbl>
    <w:p w:rsidR="00506FEF" w:rsidRPr="00C67FDE" w:rsidRDefault="00506FEF" w:rsidP="00506FEF">
      <w:pPr>
        <w:ind w:left="-426"/>
        <w:rPr>
          <w:sz w:val="20"/>
          <w:szCs w:val="20"/>
        </w:rPr>
      </w:pPr>
      <w:r>
        <w:rPr>
          <w:sz w:val="20"/>
          <w:szCs w:val="20"/>
        </w:rPr>
        <w:t xml:space="preserve">                                                                                                    </w:t>
      </w:r>
    </w:p>
    <w:p w:rsidR="00506FEF" w:rsidRDefault="00506FEF" w:rsidP="00506FEF">
      <w:pPr>
        <w:jc w:val="center"/>
        <w:rPr>
          <w:sz w:val="20"/>
          <w:szCs w:val="20"/>
        </w:rPr>
      </w:pPr>
    </w:p>
    <w:p w:rsidR="00506FEF" w:rsidRDefault="00506FEF" w:rsidP="00506FEF">
      <w:pPr>
        <w:tabs>
          <w:tab w:val="left" w:pos="5676"/>
        </w:tabs>
        <w:rPr>
          <w:b/>
          <w:bCs/>
          <w:sz w:val="28"/>
          <w:szCs w:val="28"/>
        </w:rPr>
      </w:pPr>
    </w:p>
    <w:p w:rsidR="00506FEF" w:rsidRPr="00B75426" w:rsidRDefault="00506FEF" w:rsidP="00506FEF">
      <w:pPr>
        <w:tabs>
          <w:tab w:val="left" w:pos="5676"/>
        </w:tabs>
        <w:rPr>
          <w:b/>
          <w:bCs/>
          <w:sz w:val="32"/>
          <w:szCs w:val="52"/>
        </w:rPr>
      </w:pPr>
      <w:r w:rsidRPr="003C4DD8">
        <w:rPr>
          <w:b/>
          <w:bCs/>
          <w:color w:val="365F91" w:themeColor="accent1" w:themeShade="BF"/>
          <w:sz w:val="52"/>
          <w:szCs w:val="52"/>
        </w:rPr>
        <w:t xml:space="preserve">   </w:t>
      </w:r>
      <w:r>
        <w:rPr>
          <w:b/>
          <w:bCs/>
          <w:color w:val="365F91" w:themeColor="accent1" w:themeShade="BF"/>
          <w:sz w:val="52"/>
          <w:szCs w:val="52"/>
        </w:rPr>
        <w:t xml:space="preserve">         </w:t>
      </w:r>
    </w:p>
    <w:p w:rsidR="00506FEF" w:rsidRPr="00B75426" w:rsidRDefault="00506FEF" w:rsidP="00506FEF">
      <w:pPr>
        <w:tabs>
          <w:tab w:val="left" w:pos="5676"/>
        </w:tabs>
        <w:rPr>
          <w:b/>
          <w:bCs/>
          <w:sz w:val="44"/>
          <w:szCs w:val="52"/>
        </w:rPr>
      </w:pPr>
      <w:r w:rsidRPr="00B75426">
        <w:rPr>
          <w:b/>
          <w:bCs/>
          <w:szCs w:val="52"/>
        </w:rPr>
        <w:t xml:space="preserve">                 </w:t>
      </w:r>
      <w:r w:rsidR="00B75426" w:rsidRPr="00B75426">
        <w:rPr>
          <w:b/>
          <w:bCs/>
          <w:szCs w:val="52"/>
        </w:rPr>
        <w:t xml:space="preserve">                      </w:t>
      </w:r>
      <w:r w:rsidRPr="00B75426">
        <w:rPr>
          <w:b/>
          <w:bCs/>
          <w:sz w:val="44"/>
          <w:szCs w:val="52"/>
        </w:rPr>
        <w:t>Тематические планы</w:t>
      </w:r>
    </w:p>
    <w:p w:rsidR="00506FEF" w:rsidRPr="00B75426" w:rsidRDefault="00506FEF" w:rsidP="00506FEF">
      <w:pPr>
        <w:tabs>
          <w:tab w:val="left" w:pos="5676"/>
        </w:tabs>
        <w:rPr>
          <w:b/>
          <w:bCs/>
          <w:sz w:val="44"/>
          <w:szCs w:val="52"/>
        </w:rPr>
      </w:pPr>
      <w:r w:rsidRPr="00B75426">
        <w:rPr>
          <w:b/>
          <w:bCs/>
          <w:sz w:val="44"/>
          <w:szCs w:val="52"/>
        </w:rPr>
        <w:t xml:space="preserve">                   </w:t>
      </w:r>
      <w:r w:rsidR="00B75426" w:rsidRPr="00B75426">
        <w:rPr>
          <w:b/>
          <w:bCs/>
          <w:sz w:val="44"/>
          <w:szCs w:val="52"/>
        </w:rPr>
        <w:t xml:space="preserve">         </w:t>
      </w:r>
      <w:r w:rsidRPr="00B75426">
        <w:rPr>
          <w:b/>
          <w:bCs/>
          <w:sz w:val="44"/>
          <w:szCs w:val="52"/>
        </w:rPr>
        <w:t xml:space="preserve"> </w:t>
      </w:r>
      <w:r w:rsidRPr="00B75426">
        <w:rPr>
          <w:b/>
          <w:bCs/>
          <w:szCs w:val="52"/>
        </w:rPr>
        <w:t>(учебного предмета)</w:t>
      </w:r>
    </w:p>
    <w:p w:rsidR="00506FEF" w:rsidRPr="00B75426" w:rsidRDefault="00506FEF" w:rsidP="00506FEF">
      <w:pPr>
        <w:tabs>
          <w:tab w:val="left" w:pos="5676"/>
        </w:tabs>
        <w:rPr>
          <w:b/>
          <w:bCs/>
          <w:sz w:val="44"/>
          <w:szCs w:val="52"/>
        </w:rPr>
      </w:pPr>
      <w:r w:rsidRPr="00B75426">
        <w:rPr>
          <w:b/>
          <w:bCs/>
          <w:color w:val="0070C0"/>
          <w:sz w:val="44"/>
          <w:szCs w:val="52"/>
        </w:rPr>
        <w:t xml:space="preserve">             </w:t>
      </w:r>
      <w:r w:rsidR="00B75426" w:rsidRPr="00B75426">
        <w:rPr>
          <w:b/>
          <w:bCs/>
          <w:color w:val="0070C0"/>
          <w:sz w:val="44"/>
          <w:szCs w:val="52"/>
        </w:rPr>
        <w:t xml:space="preserve">       </w:t>
      </w:r>
      <w:r w:rsidRPr="00B75426">
        <w:rPr>
          <w:b/>
          <w:bCs/>
          <w:color w:val="0070C0"/>
          <w:sz w:val="32"/>
          <w:szCs w:val="52"/>
        </w:rPr>
        <w:t>Родной (аварский) язык</w:t>
      </w:r>
      <w:r w:rsidRPr="00B75426">
        <w:rPr>
          <w:b/>
          <w:bCs/>
          <w:sz w:val="32"/>
          <w:szCs w:val="52"/>
        </w:rPr>
        <w:t xml:space="preserve">                                  </w:t>
      </w:r>
      <w:r w:rsidR="00B75426" w:rsidRPr="00B75426">
        <w:rPr>
          <w:b/>
          <w:bCs/>
          <w:sz w:val="32"/>
          <w:szCs w:val="52"/>
        </w:rPr>
        <w:t xml:space="preserve">                       </w:t>
      </w:r>
      <w:r w:rsidRPr="00B75426">
        <w:rPr>
          <w:b/>
          <w:bCs/>
          <w:sz w:val="32"/>
          <w:szCs w:val="52"/>
        </w:rPr>
        <w:t xml:space="preserve"> </w:t>
      </w:r>
      <w:r w:rsidR="00B75426" w:rsidRPr="00B75426">
        <w:rPr>
          <w:b/>
          <w:bCs/>
          <w:sz w:val="32"/>
          <w:szCs w:val="52"/>
        </w:rPr>
        <w:t xml:space="preserve">     </w:t>
      </w:r>
      <w:r w:rsidRPr="00B75426">
        <w:rPr>
          <w:b/>
          <w:sz w:val="32"/>
          <w:szCs w:val="52"/>
        </w:rPr>
        <w:t> </w:t>
      </w:r>
      <w:r w:rsidR="00B75426" w:rsidRPr="00B75426">
        <w:rPr>
          <w:b/>
          <w:sz w:val="32"/>
          <w:szCs w:val="52"/>
        </w:rPr>
        <w:t xml:space="preserve">              </w:t>
      </w:r>
      <w:r w:rsidRPr="00B75426">
        <w:rPr>
          <w:b/>
          <w:sz w:val="32"/>
          <w:szCs w:val="52"/>
        </w:rPr>
        <w:t xml:space="preserve">для 5 класса основного общего образования </w:t>
      </w:r>
    </w:p>
    <w:p w:rsidR="00506FEF" w:rsidRPr="00B75426" w:rsidRDefault="00506FEF" w:rsidP="00506FEF">
      <w:pPr>
        <w:tabs>
          <w:tab w:val="left" w:pos="5676"/>
        </w:tabs>
        <w:rPr>
          <w:b/>
          <w:color w:val="244061" w:themeColor="accent1" w:themeShade="80"/>
          <w:sz w:val="32"/>
          <w:szCs w:val="52"/>
        </w:rPr>
      </w:pPr>
      <w:r w:rsidRPr="00B75426">
        <w:rPr>
          <w:b/>
          <w:color w:val="244061" w:themeColor="accent1" w:themeShade="80"/>
          <w:sz w:val="32"/>
          <w:szCs w:val="52"/>
        </w:rPr>
        <w:t xml:space="preserve">                       </w:t>
      </w:r>
    </w:p>
    <w:p w:rsidR="00506FEF" w:rsidRPr="00B75426" w:rsidRDefault="00506FEF" w:rsidP="00506FEF">
      <w:pPr>
        <w:tabs>
          <w:tab w:val="left" w:pos="5676"/>
        </w:tabs>
        <w:rPr>
          <w:b/>
          <w:color w:val="244061" w:themeColor="accent1" w:themeShade="80"/>
          <w:sz w:val="32"/>
          <w:szCs w:val="52"/>
        </w:rPr>
      </w:pPr>
      <w:r w:rsidRPr="00B75426">
        <w:rPr>
          <w:b/>
          <w:color w:val="244061" w:themeColor="accent1" w:themeShade="80"/>
          <w:sz w:val="32"/>
          <w:szCs w:val="52"/>
        </w:rPr>
        <w:t xml:space="preserve">                </w:t>
      </w:r>
    </w:p>
    <w:p w:rsidR="00506FEF" w:rsidRPr="00B75426" w:rsidRDefault="00506FEF" w:rsidP="00506FEF">
      <w:pPr>
        <w:tabs>
          <w:tab w:val="left" w:pos="5676"/>
        </w:tabs>
        <w:rPr>
          <w:b/>
          <w:color w:val="244061" w:themeColor="accent1" w:themeShade="80"/>
          <w:sz w:val="22"/>
          <w:szCs w:val="28"/>
        </w:rPr>
      </w:pPr>
      <w:r w:rsidRPr="00B75426">
        <w:rPr>
          <w:b/>
          <w:color w:val="244061" w:themeColor="accent1" w:themeShade="80"/>
          <w:sz w:val="22"/>
          <w:szCs w:val="28"/>
        </w:rPr>
        <w:t xml:space="preserve">   </w:t>
      </w:r>
    </w:p>
    <w:p w:rsidR="00506FEF" w:rsidRPr="00B75426" w:rsidRDefault="00506FEF" w:rsidP="00506FEF">
      <w:pPr>
        <w:tabs>
          <w:tab w:val="left" w:pos="5676"/>
        </w:tabs>
        <w:rPr>
          <w:b/>
          <w:sz w:val="22"/>
          <w:szCs w:val="28"/>
        </w:rPr>
      </w:pPr>
    </w:p>
    <w:p w:rsidR="00506FEF" w:rsidRDefault="00506FEF" w:rsidP="00506FEF">
      <w:pPr>
        <w:tabs>
          <w:tab w:val="left" w:pos="5676"/>
        </w:tabs>
        <w:rPr>
          <w:b/>
          <w:sz w:val="28"/>
          <w:szCs w:val="28"/>
        </w:rPr>
      </w:pPr>
    </w:p>
    <w:p w:rsidR="00506FEF" w:rsidRDefault="00506FEF" w:rsidP="00506FEF">
      <w:pPr>
        <w:tabs>
          <w:tab w:val="left" w:pos="5676"/>
        </w:tabs>
        <w:rPr>
          <w:b/>
          <w:sz w:val="28"/>
          <w:szCs w:val="28"/>
        </w:rPr>
      </w:pPr>
    </w:p>
    <w:p w:rsidR="00506FEF" w:rsidRPr="000E4AF1" w:rsidRDefault="00506FEF" w:rsidP="00506FEF">
      <w:pPr>
        <w:tabs>
          <w:tab w:val="left" w:pos="5676"/>
        </w:tabs>
        <w:rPr>
          <w:b/>
          <w:color w:val="244061" w:themeColor="accent1" w:themeShade="80"/>
          <w:sz w:val="32"/>
          <w:szCs w:val="32"/>
        </w:rPr>
      </w:pPr>
      <w:r w:rsidRPr="000E4AF1">
        <w:rPr>
          <w:b/>
          <w:color w:val="244061" w:themeColor="accent1" w:themeShade="80"/>
          <w:sz w:val="28"/>
          <w:szCs w:val="28"/>
        </w:rPr>
        <w:t xml:space="preserve">  Составитель</w:t>
      </w:r>
      <w:r>
        <w:rPr>
          <w:b/>
          <w:color w:val="244061" w:themeColor="accent1" w:themeShade="80"/>
          <w:sz w:val="28"/>
          <w:szCs w:val="28"/>
        </w:rPr>
        <w:t>:</w:t>
      </w:r>
      <w:r w:rsidRPr="000E4AF1">
        <w:rPr>
          <w:b/>
          <w:color w:val="244061" w:themeColor="accent1" w:themeShade="80"/>
          <w:sz w:val="32"/>
          <w:szCs w:val="32"/>
        </w:rPr>
        <w:t xml:space="preserve">  учитель родного (аварского)  языка и литературы</w:t>
      </w:r>
    </w:p>
    <w:p w:rsidR="00506FEF" w:rsidRPr="00AB5649" w:rsidRDefault="00506FEF" w:rsidP="00506FEF">
      <w:pPr>
        <w:tabs>
          <w:tab w:val="left" w:pos="5676"/>
        </w:tabs>
        <w:rPr>
          <w:b/>
          <w:color w:val="244061" w:themeColor="accent1" w:themeShade="80"/>
          <w:sz w:val="32"/>
          <w:szCs w:val="44"/>
        </w:rPr>
      </w:pPr>
      <w:r w:rsidRPr="000E4AF1">
        <w:rPr>
          <w:b/>
          <w:color w:val="244061" w:themeColor="accent1" w:themeShade="80"/>
          <w:sz w:val="44"/>
          <w:szCs w:val="44"/>
        </w:rPr>
        <w:t xml:space="preserve">                         </w:t>
      </w:r>
      <w:r>
        <w:rPr>
          <w:b/>
          <w:color w:val="244061" w:themeColor="accent1" w:themeShade="80"/>
          <w:sz w:val="44"/>
          <w:szCs w:val="44"/>
        </w:rPr>
        <w:t xml:space="preserve">                                 </w:t>
      </w:r>
      <w:r w:rsidRPr="00AB5649">
        <w:rPr>
          <w:b/>
          <w:color w:val="244061" w:themeColor="accent1" w:themeShade="80"/>
          <w:sz w:val="32"/>
          <w:szCs w:val="44"/>
        </w:rPr>
        <w:t>Абдулаева П.О.</w:t>
      </w:r>
    </w:p>
    <w:p w:rsidR="00506FEF" w:rsidRPr="00AA2CE5" w:rsidRDefault="00E10592" w:rsidP="00E10592">
      <w:pPr>
        <w:tabs>
          <w:tab w:val="left" w:pos="4082"/>
          <w:tab w:val="center" w:pos="4890"/>
          <w:tab w:val="left" w:pos="5676"/>
        </w:tabs>
        <w:rPr>
          <w:b/>
          <w:sz w:val="20"/>
          <w:szCs w:val="20"/>
        </w:rPr>
      </w:pPr>
      <w:r>
        <w:rPr>
          <w:b/>
          <w:sz w:val="28"/>
          <w:szCs w:val="28"/>
        </w:rPr>
        <w:tab/>
      </w:r>
      <w:r>
        <w:rPr>
          <w:b/>
          <w:sz w:val="28"/>
          <w:szCs w:val="28"/>
        </w:rPr>
        <w:tab/>
      </w:r>
      <w:r w:rsidR="00506FEF">
        <w:rPr>
          <w:b/>
          <w:sz w:val="28"/>
          <w:szCs w:val="28"/>
        </w:rPr>
        <w:t xml:space="preserve">                                              </w:t>
      </w:r>
    </w:p>
    <w:p w:rsidR="00506FEF" w:rsidRPr="00AA2CE5" w:rsidRDefault="00506FEF" w:rsidP="00506FEF">
      <w:pPr>
        <w:tabs>
          <w:tab w:val="left" w:pos="5676"/>
        </w:tabs>
        <w:jc w:val="center"/>
        <w:rPr>
          <w:b/>
          <w:sz w:val="20"/>
          <w:szCs w:val="20"/>
        </w:rPr>
      </w:pPr>
      <w:r w:rsidRPr="00AA2CE5">
        <w:rPr>
          <w:b/>
          <w:sz w:val="20"/>
          <w:szCs w:val="20"/>
        </w:rPr>
        <w:t> </w:t>
      </w:r>
    </w:p>
    <w:p w:rsidR="00506FEF" w:rsidRPr="00AA2CE5" w:rsidRDefault="00506FEF" w:rsidP="00506FEF">
      <w:pPr>
        <w:tabs>
          <w:tab w:val="left" w:pos="5676"/>
        </w:tabs>
        <w:jc w:val="center"/>
        <w:rPr>
          <w:b/>
          <w:sz w:val="20"/>
          <w:szCs w:val="20"/>
        </w:rPr>
      </w:pPr>
      <w:r w:rsidRPr="00AA2CE5">
        <w:rPr>
          <w:b/>
          <w:sz w:val="20"/>
          <w:szCs w:val="20"/>
        </w:rPr>
        <w:t> </w:t>
      </w: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ind w:left="-567" w:hanging="567"/>
        <w:jc w:val="center"/>
        <w:rPr>
          <w:sz w:val="20"/>
          <w:szCs w:val="20"/>
        </w:rPr>
      </w:pPr>
    </w:p>
    <w:p w:rsidR="00506FEF" w:rsidRDefault="00506FEF" w:rsidP="00506FEF">
      <w:pPr>
        <w:tabs>
          <w:tab w:val="left" w:pos="5676"/>
        </w:tabs>
        <w:jc w:val="center"/>
        <w:rPr>
          <w:sz w:val="20"/>
          <w:szCs w:val="20"/>
        </w:rPr>
      </w:pPr>
    </w:p>
    <w:p w:rsidR="00506FEF" w:rsidRDefault="00506FEF" w:rsidP="00506FEF">
      <w:pPr>
        <w:tabs>
          <w:tab w:val="left" w:pos="5676"/>
        </w:tabs>
        <w:jc w:val="center"/>
        <w:rPr>
          <w:sz w:val="20"/>
          <w:szCs w:val="20"/>
        </w:rPr>
      </w:pPr>
    </w:p>
    <w:p w:rsidR="00506FEF" w:rsidRPr="00B75426" w:rsidRDefault="00B75426" w:rsidP="00B75426">
      <w:pPr>
        <w:tabs>
          <w:tab w:val="left" w:pos="5676"/>
        </w:tabs>
        <w:rPr>
          <w:sz w:val="28"/>
          <w:szCs w:val="20"/>
        </w:rPr>
      </w:pPr>
      <w:r>
        <w:rPr>
          <w:sz w:val="20"/>
          <w:szCs w:val="20"/>
        </w:rPr>
        <w:t xml:space="preserve">                                                                  </w:t>
      </w:r>
      <w:r w:rsidRPr="00B75426">
        <w:rPr>
          <w:sz w:val="28"/>
          <w:szCs w:val="20"/>
        </w:rPr>
        <w:t>2022-2023 уч.год</w:t>
      </w:r>
    </w:p>
    <w:p w:rsidR="00506FEF" w:rsidRPr="00B75426" w:rsidRDefault="00506FEF" w:rsidP="00506FEF">
      <w:pPr>
        <w:tabs>
          <w:tab w:val="left" w:pos="5676"/>
        </w:tabs>
        <w:jc w:val="center"/>
        <w:rPr>
          <w:sz w:val="28"/>
          <w:szCs w:val="20"/>
        </w:rPr>
      </w:pPr>
    </w:p>
    <w:p w:rsidR="00506FEF" w:rsidRPr="001E7AC8" w:rsidRDefault="00506FEF" w:rsidP="00506FEF">
      <w:pPr>
        <w:tabs>
          <w:tab w:val="left" w:pos="142"/>
          <w:tab w:val="left" w:pos="5676"/>
        </w:tabs>
        <w:rPr>
          <w:sz w:val="32"/>
          <w:szCs w:val="20"/>
        </w:rPr>
      </w:pPr>
      <w:r w:rsidRPr="001E7AC8">
        <w:rPr>
          <w:szCs w:val="20"/>
        </w:rPr>
        <w:t xml:space="preserve">                   </w:t>
      </w:r>
      <w:r>
        <w:rPr>
          <w:szCs w:val="20"/>
        </w:rPr>
        <w:t xml:space="preserve">                      </w:t>
      </w:r>
      <w:r w:rsidR="00E10592">
        <w:rPr>
          <w:szCs w:val="20"/>
        </w:rPr>
        <w:t xml:space="preserve">       </w:t>
      </w:r>
    </w:p>
    <w:p w:rsidR="00506FEF" w:rsidRDefault="00506FEF" w:rsidP="00506FEF">
      <w:pPr>
        <w:jc w:val="center"/>
        <w:rPr>
          <w:sz w:val="32"/>
          <w:szCs w:val="32"/>
        </w:rPr>
      </w:pPr>
      <w:r>
        <w:rPr>
          <w:sz w:val="32"/>
          <w:szCs w:val="32"/>
        </w:rPr>
        <w:t xml:space="preserve">                                                                                                              </w:t>
      </w:r>
    </w:p>
    <w:p w:rsidR="00CA5311" w:rsidRDefault="00CA5311" w:rsidP="00CA5311"/>
    <w:tbl>
      <w:tblPr>
        <w:tblStyle w:val="a7"/>
        <w:tblpPr w:leftFromText="180" w:rightFromText="180" w:horzAnchor="margin" w:tblpXSpec="center" w:tblpY="272"/>
        <w:tblW w:w="9737" w:type="dxa"/>
        <w:tblLayout w:type="fixed"/>
        <w:tblLook w:val="04A0"/>
      </w:tblPr>
      <w:tblGrid>
        <w:gridCol w:w="3236"/>
        <w:gridCol w:w="1258"/>
        <w:gridCol w:w="1590"/>
        <w:gridCol w:w="1072"/>
        <w:gridCol w:w="789"/>
        <w:gridCol w:w="385"/>
        <w:gridCol w:w="850"/>
        <w:gridCol w:w="557"/>
      </w:tblGrid>
      <w:tr w:rsidR="003F3450" w:rsidTr="00BF6236">
        <w:trPr>
          <w:trHeight w:val="558"/>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lang w:eastAsia="en-US"/>
              </w:rPr>
              <w:lastRenderedPageBreak/>
              <w:t>Название темы</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C63FBD" w:rsidRDefault="003F3450" w:rsidP="003F3450">
            <w:pPr>
              <w:tabs>
                <w:tab w:val="left" w:pos="1953"/>
              </w:tabs>
              <w:rPr>
                <w:szCs w:val="28"/>
                <w:lang w:eastAsia="en-US"/>
              </w:rPr>
            </w:pPr>
            <w:r w:rsidRPr="00C63FBD">
              <w:rPr>
                <w:szCs w:val="28"/>
              </w:rPr>
              <w:t>Слова и выраж-я</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C63FBD" w:rsidRDefault="003F3450" w:rsidP="003F3450">
            <w:pPr>
              <w:rPr>
                <w:sz w:val="20"/>
                <w:szCs w:val="28"/>
                <w:lang w:eastAsia="en-US"/>
              </w:rPr>
            </w:pPr>
            <w:r w:rsidRPr="00C63FBD">
              <w:rPr>
                <w:sz w:val="20"/>
                <w:szCs w:val="28"/>
              </w:rPr>
              <w:t>Дополнит-я работа</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C63FBD" w:rsidRDefault="003F3450" w:rsidP="003F3450">
            <w:pPr>
              <w:rPr>
                <w:sz w:val="24"/>
                <w:szCs w:val="28"/>
                <w:lang w:eastAsia="en-US"/>
              </w:rPr>
            </w:pPr>
            <w:r w:rsidRPr="00C63FBD">
              <w:rPr>
                <w:sz w:val="24"/>
                <w:szCs w:val="28"/>
              </w:rPr>
              <w:t>Нагл-ть</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З</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E10592" w:rsidRDefault="00E10592" w:rsidP="003F3450">
            <w:pPr>
              <w:rPr>
                <w:sz w:val="20"/>
                <w:szCs w:val="28"/>
                <w:lang w:eastAsia="en-US"/>
              </w:rPr>
            </w:pPr>
            <w:r w:rsidRPr="00BF6236">
              <w:rPr>
                <w:sz w:val="16"/>
                <w:szCs w:val="28"/>
              </w:rPr>
              <w:t>К-</w:t>
            </w:r>
            <w:r w:rsidR="003F3450" w:rsidRPr="00BF6236">
              <w:rPr>
                <w:sz w:val="16"/>
                <w:szCs w:val="28"/>
              </w:rPr>
              <w:t>во у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ата</w:t>
            </w: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98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Такрар  гьаби</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Г1елму</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Pr="00C63FBD" w:rsidRDefault="003F3450" w:rsidP="003F3450">
            <w:pPr>
              <w:rPr>
                <w:b/>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9E5" w:rsidRPr="00054E99" w:rsidRDefault="00054E99" w:rsidP="003F3450">
            <w:pPr>
              <w:rPr>
                <w:sz w:val="20"/>
                <w:szCs w:val="28"/>
              </w:rPr>
            </w:pPr>
            <w:r w:rsidRPr="00054E99">
              <w:rPr>
                <w:sz w:val="20"/>
                <w:szCs w:val="28"/>
              </w:rPr>
              <w:t>Х1</w:t>
            </w:r>
          </w:p>
          <w:p w:rsidR="00E329E5" w:rsidRDefault="00E329E5" w:rsidP="003F3450">
            <w:pPr>
              <w:rPr>
                <w:sz w:val="28"/>
                <w:szCs w:val="28"/>
              </w:rPr>
            </w:pPr>
          </w:p>
          <w:p w:rsidR="003F3450" w:rsidRPr="00054E99" w:rsidRDefault="003F3450" w:rsidP="003F3450">
            <w:pPr>
              <w:rPr>
                <w:b/>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p>
          <w:p w:rsidR="00E329E5" w:rsidRDefault="00E329E5" w:rsidP="003F3450">
            <w:pPr>
              <w:rPr>
                <w:sz w:val="28"/>
                <w:szCs w:val="28"/>
              </w:rPr>
            </w:pPr>
          </w:p>
          <w:p w:rsidR="00E329E5" w:rsidRDefault="00E329E5" w:rsidP="003F3450">
            <w:pPr>
              <w:rPr>
                <w:sz w:val="28"/>
                <w:szCs w:val="28"/>
              </w:rPr>
            </w:pPr>
          </w:p>
          <w:p w:rsidR="00E329E5" w:rsidRDefault="00E329E5" w:rsidP="003F3450">
            <w:pPr>
              <w:rPr>
                <w:sz w:val="28"/>
                <w:szCs w:val="28"/>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1ул г1уц1и</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29E5" w:rsidRDefault="00E329E5" w:rsidP="00E329E5">
            <w:pPr>
              <w:tabs>
                <w:tab w:val="left" w:pos="1953"/>
              </w:tabs>
              <w:rPr>
                <w:sz w:val="28"/>
                <w:szCs w:val="28"/>
              </w:rPr>
            </w:pPr>
          </w:p>
          <w:p w:rsidR="003F3450" w:rsidRDefault="00E329E5" w:rsidP="003F3450">
            <w:pPr>
              <w:tabs>
                <w:tab w:val="left" w:pos="1953"/>
              </w:tabs>
              <w:rPr>
                <w:sz w:val="28"/>
                <w:szCs w:val="28"/>
                <w:lang w:eastAsia="en-US"/>
              </w:rPr>
            </w:pPr>
            <w:r>
              <w:rPr>
                <w:sz w:val="28"/>
                <w:szCs w:val="28"/>
              </w:rPr>
              <w:t>р</w:t>
            </w:r>
            <w:r w:rsidR="003F3450">
              <w:rPr>
                <w:sz w:val="28"/>
                <w:szCs w:val="28"/>
              </w:rPr>
              <w:t xml:space="preserve">огьел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sidRPr="00054E99">
              <w:rPr>
                <w:sz w:val="24"/>
                <w:szCs w:val="28"/>
              </w:rPr>
              <w:t>Х1</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 xml:space="preserve">К1ут1бузул гьаркьал </w:t>
            </w:r>
          </w:p>
          <w:p w:rsidR="00054E99" w:rsidRDefault="00054E99"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щвай</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карточкаб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E329E5" w:rsidRDefault="00E329E5" w:rsidP="003F3450">
            <w:pPr>
              <w:rPr>
                <w:sz w:val="18"/>
                <w:szCs w:val="28"/>
                <w:lang w:eastAsia="en-US"/>
              </w:rPr>
            </w:pPr>
            <w:r>
              <w:rPr>
                <w:sz w:val="18"/>
                <w:szCs w:val="28"/>
              </w:rPr>
              <w:t>т</w:t>
            </w:r>
            <w:r w:rsidR="003F3450" w:rsidRPr="00E329E5">
              <w:rPr>
                <w:sz w:val="18"/>
                <w:szCs w:val="28"/>
              </w:rPr>
              <w:t>абл.</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sidRPr="00054E99">
              <w:rPr>
                <w:szCs w:val="28"/>
              </w:rPr>
              <w:t>Х1</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 xml:space="preserve">К1ирекъарал гьаркьал </w:t>
            </w:r>
          </w:p>
          <w:p w:rsidR="00054E99" w:rsidRDefault="00054E99"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sidRPr="00054E99">
              <w:rPr>
                <w:sz w:val="20"/>
                <w:szCs w:val="28"/>
              </w:rPr>
              <w:t>Х1</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705"/>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054E99" w:rsidRDefault="003F3450" w:rsidP="00054E99">
            <w:pPr>
              <w:rPr>
                <w:sz w:val="28"/>
                <w:szCs w:val="28"/>
                <w:lang w:eastAsia="en-US"/>
              </w:rPr>
            </w:pPr>
            <w:r>
              <w:rPr>
                <w:sz w:val="28"/>
                <w:szCs w:val="28"/>
              </w:rPr>
              <w:t>Предметияб ц1ар падеж-де свери</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Pr>
                <w:sz w:val="20"/>
                <w:szCs w:val="28"/>
              </w:rPr>
              <w:t>т</w:t>
            </w:r>
            <w:r w:rsidR="003F3450" w:rsidRPr="00E329E5">
              <w:rPr>
                <w:sz w:val="20"/>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sidRPr="00054E99">
              <w:rPr>
                <w:szCs w:val="28"/>
              </w:rPr>
              <w:t xml:space="preserve">Х1 </w:t>
            </w:r>
            <w:r w:rsidRPr="00054E99">
              <w:rPr>
                <w:sz w:val="24"/>
                <w:szCs w:val="28"/>
              </w:rPr>
              <w:t>23</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иктант.</w:t>
            </w:r>
            <w:r w:rsidR="00054E99">
              <w:rPr>
                <w:sz w:val="28"/>
                <w:szCs w:val="28"/>
              </w:rPr>
              <w:t xml:space="preserve">  </w:t>
            </w:r>
            <w:r w:rsidRPr="00054E99">
              <w:rPr>
                <w:szCs w:val="28"/>
              </w:rPr>
              <w:t xml:space="preserve">Мут1иг1лъулареб </w:t>
            </w:r>
            <w:r w:rsidRPr="00054E99">
              <w:rPr>
                <w:sz w:val="24"/>
                <w:szCs w:val="28"/>
              </w:rPr>
              <w:t xml:space="preserve">ордек </w:t>
            </w:r>
            <w:r>
              <w:rPr>
                <w:sz w:val="28"/>
                <w:szCs w:val="28"/>
              </w:rPr>
              <w:t>.</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7B4A47" w:rsidP="003F3450">
            <w:pPr>
              <w:rPr>
                <w:sz w:val="28"/>
                <w:szCs w:val="28"/>
                <w:lang w:eastAsia="en-US"/>
              </w:rPr>
            </w:pPr>
            <w:r w:rsidRPr="007B4A47">
              <w:rPr>
                <w:sz w:val="20"/>
                <w:szCs w:val="24"/>
                <w:lang w:eastAsia="en-US"/>
              </w:rPr>
              <w:pict>
                <v:shapetype id="_x0000_t32" coordsize="21600,21600" o:spt="32" o:oned="t" path="m,l21600,21600e" filled="f">
                  <v:path arrowok="t" fillok="f" o:connecttype="none"/>
                  <o:lock v:ext="edit" shapetype="t"/>
                </v:shapetype>
                <v:shape id="_x0000_s1026" type="#_x0000_t32" style="position:absolute;margin-left:138.25pt;margin-top:-150.25pt;width:3.75pt;height:.75pt;z-index:251660288;mso-position-horizontal-relative:text;mso-position-vertical-relative:text" o:connectortype="straight"/>
              </w:pict>
            </w:r>
            <w:r w:rsidR="00E329E5" w:rsidRPr="00054E99">
              <w:rPr>
                <w:sz w:val="24"/>
                <w:szCs w:val="28"/>
              </w:rPr>
              <w:t>т</w:t>
            </w:r>
            <w:r w:rsidR="003F3450" w:rsidRPr="00054E99">
              <w:rPr>
                <w:sz w:val="24"/>
                <w:szCs w:val="28"/>
              </w:rPr>
              <w:t>акр</w:t>
            </w:r>
            <w:r w:rsidR="003F3450">
              <w:rPr>
                <w:sz w:val="28"/>
                <w:szCs w:val="28"/>
              </w:rPr>
              <w:t xml:space="preserve">. </w:t>
            </w: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Бак1алъул падежал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Даранчаг1и</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054E99" w:rsidRDefault="003F3450" w:rsidP="003F3450">
            <w:pPr>
              <w:rPr>
                <w:sz w:val="24"/>
                <w:szCs w:val="28"/>
                <w:lang w:eastAsia="en-US"/>
              </w:rPr>
            </w:pPr>
            <w:r w:rsidRPr="00054E99">
              <w:rPr>
                <w:sz w:val="24"/>
                <w:szCs w:val="28"/>
              </w:rPr>
              <w:t>Гъалат1.х1алт1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Pr>
                <w:sz w:val="20"/>
                <w:szCs w:val="28"/>
              </w:rPr>
              <w:t>т</w:t>
            </w:r>
            <w:r w:rsidR="003F3450" w:rsidRPr="00E329E5">
              <w:rPr>
                <w:sz w:val="20"/>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Прилагательное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К1алг1а</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054E99" w:rsidRDefault="003F3450" w:rsidP="003F3450">
            <w:pPr>
              <w:rPr>
                <w:szCs w:val="28"/>
                <w:lang w:eastAsia="en-US"/>
              </w:rPr>
            </w:pPr>
            <w:r w:rsidRPr="00054E99">
              <w:rPr>
                <w:szCs w:val="28"/>
              </w:rPr>
              <w:t>Пад-де раг1аб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054E99">
            <w:pPr>
              <w:tabs>
                <w:tab w:val="right" w:pos="3020"/>
              </w:tabs>
              <w:rPr>
                <w:sz w:val="28"/>
                <w:szCs w:val="28"/>
              </w:rPr>
            </w:pPr>
            <w:r>
              <w:rPr>
                <w:sz w:val="28"/>
                <w:szCs w:val="28"/>
              </w:rPr>
              <w:t xml:space="preserve">Ц1арубак1 </w:t>
            </w:r>
            <w:r w:rsidR="00054E99">
              <w:rPr>
                <w:sz w:val="28"/>
                <w:szCs w:val="28"/>
              </w:rPr>
              <w:tab/>
            </w:r>
          </w:p>
          <w:p w:rsidR="00054E99" w:rsidRDefault="00054E99" w:rsidP="00054E99">
            <w:pPr>
              <w:tabs>
                <w:tab w:val="right" w:pos="3020"/>
              </w:tabs>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054E99">
            <w:pPr>
              <w:tabs>
                <w:tab w:val="right" w:pos="3020"/>
              </w:tabs>
              <w:rPr>
                <w:sz w:val="28"/>
                <w:szCs w:val="28"/>
              </w:rPr>
            </w:pPr>
            <w:r>
              <w:rPr>
                <w:sz w:val="28"/>
                <w:szCs w:val="28"/>
              </w:rPr>
              <w:t xml:space="preserve">Глагол </w:t>
            </w:r>
            <w:r w:rsidR="00054E99">
              <w:rPr>
                <w:sz w:val="28"/>
                <w:szCs w:val="28"/>
              </w:rPr>
              <w:tab/>
            </w:r>
          </w:p>
          <w:p w:rsidR="00054E99" w:rsidRDefault="00054E99" w:rsidP="00054E99">
            <w:pPr>
              <w:tabs>
                <w:tab w:val="right" w:pos="3020"/>
              </w:tabs>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 xml:space="preserve">Ками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Глаголалъул заманаби</w:t>
            </w:r>
          </w:p>
          <w:p w:rsidR="00054E99" w:rsidRDefault="00054E99"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Pr>
                <w:szCs w:val="28"/>
              </w:rPr>
              <w:t>т</w:t>
            </w:r>
            <w:r w:rsidR="003F3450" w:rsidRPr="00E329E5">
              <w:rPr>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иктант .Зоопаркалда (т1ехь 20 стр)</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Раг1абазул дандрай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Гъалат1. х1алт1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 xml:space="preserve">Предложение </w:t>
            </w:r>
          </w:p>
          <w:p w:rsidR="00054E99" w:rsidRDefault="00054E99"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Хабарияб ,суалияб,ах1ул предлож-е</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Изложение . Х1амаги г1анк1ги.</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Предлож-л бет1ер. членал  .Подлежащее</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Гъалат1 х1алт1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Pr>
                <w:szCs w:val="28"/>
              </w:rPr>
              <w:t>т</w:t>
            </w:r>
            <w:r w:rsidR="003F3450" w:rsidRPr="00C63FBD">
              <w:rPr>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Сказуемое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sidRPr="00054E99">
              <w:rPr>
                <w:sz w:val="24"/>
                <w:szCs w:val="28"/>
              </w:rPr>
              <w:t>Т1урк1ун</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Pr>
                <w:szCs w:val="28"/>
              </w:rPr>
              <w:t>т</w:t>
            </w:r>
            <w:r w:rsidR="003F3450" w:rsidRPr="00C63FBD">
              <w:rPr>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Бит1араб дополнение</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Нух къосине</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sidRPr="00C63FBD">
              <w:rPr>
                <w:szCs w:val="28"/>
              </w:rPr>
              <w:t>табл</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Хъвалсараб дополн-е</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sidRPr="00C63FBD">
              <w:rPr>
                <w:sz w:val="24"/>
                <w:szCs w:val="28"/>
              </w:rPr>
              <w:t xml:space="preserve">Схемаялда </w:t>
            </w:r>
            <w:r w:rsidRPr="00C63FBD">
              <w:rPr>
                <w:szCs w:val="28"/>
              </w:rPr>
              <w:t>разбор</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lastRenderedPageBreak/>
              <w:t xml:space="preserve">Определение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Х1ал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Т1ирит1арал ва т1ирит1ич1ел предл-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Сочинение .Лъаг1алил </w:t>
            </w:r>
            <w:r w:rsidR="00BF6236">
              <w:rPr>
                <w:sz w:val="28"/>
                <w:szCs w:val="28"/>
              </w:rPr>
              <w:t xml:space="preserve">    </w:t>
            </w:r>
            <w:r>
              <w:rPr>
                <w:sz w:val="28"/>
                <w:szCs w:val="28"/>
              </w:rPr>
              <w:t>заман.</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Тайпа цоял членал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E329E5" w:rsidRDefault="003F3450" w:rsidP="003F3450">
            <w:pPr>
              <w:tabs>
                <w:tab w:val="left" w:pos="1953"/>
              </w:tabs>
              <w:rPr>
                <w:sz w:val="24"/>
                <w:szCs w:val="28"/>
                <w:lang w:eastAsia="en-US"/>
              </w:rPr>
            </w:pPr>
            <w:r w:rsidRPr="00E329E5">
              <w:rPr>
                <w:sz w:val="24"/>
                <w:szCs w:val="28"/>
              </w:rPr>
              <w:t>Бакъбаккул,г1ахьаллъи</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Обращение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Г1адатаб предлож-л разбор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sidRPr="00C63FBD">
              <w:rPr>
                <w:sz w:val="24"/>
                <w:szCs w:val="28"/>
              </w:rPr>
              <w:t>табл</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Г1адаталги жураралги предлож-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Ва ,-ги ,амма союзалгун предложения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иктант .Гъалбац1ги гьойги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Бит1араб калам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Гъалат1 х1алт1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иалог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Каламалъул гьаркьал.</w:t>
            </w:r>
          </w:p>
          <w:p w:rsidR="00BF6236" w:rsidRDefault="00BF6236"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C63FBD" w:rsidP="003F3450">
            <w:pPr>
              <w:rPr>
                <w:sz w:val="28"/>
                <w:szCs w:val="28"/>
                <w:lang w:eastAsia="en-US"/>
              </w:rPr>
            </w:pPr>
            <w:r w:rsidRPr="00C63FBD">
              <w:rPr>
                <w:szCs w:val="28"/>
              </w:rPr>
              <w:t>таб</w:t>
            </w:r>
            <w:r w:rsidR="003F3450" w:rsidRPr="00C63FBD">
              <w:rPr>
                <w:szCs w:val="28"/>
              </w:rPr>
              <w:t>л</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ьарал ва рагьукъал гьаркьал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E99" w:rsidRDefault="003F3450" w:rsidP="003F3450">
            <w:pPr>
              <w:tabs>
                <w:tab w:val="left" w:pos="1953"/>
              </w:tabs>
              <w:rPr>
                <w:szCs w:val="28"/>
              </w:rPr>
            </w:pPr>
            <w:r w:rsidRPr="00054E99">
              <w:rPr>
                <w:szCs w:val="28"/>
              </w:rPr>
              <w:t>Г1оркь.</w:t>
            </w:r>
          </w:p>
          <w:p w:rsidR="003F3450" w:rsidRPr="00054E99" w:rsidRDefault="003F3450" w:rsidP="003F3450">
            <w:pPr>
              <w:tabs>
                <w:tab w:val="left" w:pos="1953"/>
              </w:tabs>
              <w:rPr>
                <w:szCs w:val="28"/>
                <w:lang w:eastAsia="en-US"/>
              </w:rPr>
            </w:pPr>
            <w:r w:rsidRPr="00054E99">
              <w:rPr>
                <w:szCs w:val="28"/>
              </w:rPr>
              <w:t>гьуърул.</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C63FBD" w:rsidP="003F3450">
            <w:pPr>
              <w:rPr>
                <w:sz w:val="28"/>
                <w:szCs w:val="28"/>
                <w:lang w:eastAsia="en-US"/>
              </w:rPr>
            </w:pPr>
            <w:r w:rsidRPr="00C63FBD">
              <w:rPr>
                <w:sz w:val="18"/>
                <w:szCs w:val="28"/>
              </w:rPr>
              <w:t>т</w:t>
            </w:r>
            <w:r w:rsidR="003F3450" w:rsidRPr="00C63FBD">
              <w:rPr>
                <w:sz w:val="18"/>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Зирарал ва гъугъал гьаркь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C63FBD" w:rsidP="003F3450">
            <w:pPr>
              <w:rPr>
                <w:sz w:val="28"/>
                <w:szCs w:val="28"/>
                <w:lang w:eastAsia="en-US"/>
              </w:rPr>
            </w:pPr>
            <w:r>
              <w:rPr>
                <w:sz w:val="20"/>
                <w:szCs w:val="28"/>
              </w:rPr>
              <w:t>т</w:t>
            </w:r>
            <w:r w:rsidR="003F3450" w:rsidRPr="00C63FBD">
              <w:rPr>
                <w:sz w:val="20"/>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Авар алфавит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054E99" w:rsidRDefault="003F3450" w:rsidP="003F3450">
            <w:pPr>
              <w:tabs>
                <w:tab w:val="left" w:pos="1953"/>
              </w:tabs>
              <w:rPr>
                <w:szCs w:val="28"/>
                <w:lang w:eastAsia="en-US"/>
              </w:rPr>
            </w:pPr>
            <w:r w:rsidRPr="00054E99">
              <w:rPr>
                <w:szCs w:val="28"/>
              </w:rPr>
              <w:t>Балугълъи,жах1да.</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C63FBD" w:rsidP="003F3450">
            <w:pPr>
              <w:rPr>
                <w:sz w:val="28"/>
                <w:szCs w:val="28"/>
                <w:lang w:eastAsia="en-US"/>
              </w:rPr>
            </w:pPr>
            <w:r>
              <w:rPr>
                <w:szCs w:val="28"/>
              </w:rPr>
              <w:t>т</w:t>
            </w:r>
            <w:r w:rsidR="003F3450" w:rsidRPr="00C63FBD">
              <w:rPr>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Е ,ё .ю .я.</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Ъ ва ь</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Слог ва раг1и бикьун боси</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иктант .Дир Дагъистан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E329E5" w:rsidRDefault="003F3450" w:rsidP="003F3450">
            <w:pPr>
              <w:rPr>
                <w:sz w:val="24"/>
                <w:szCs w:val="28"/>
                <w:lang w:eastAsia="en-US"/>
              </w:rPr>
            </w:pPr>
            <w:r w:rsidRPr="00E329E5">
              <w:rPr>
                <w:sz w:val="24"/>
                <w:szCs w:val="28"/>
              </w:rPr>
              <w:t>Гъалат1 х1алт1и</w:t>
            </w: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Ударение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 xml:space="preserve">Русснал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sidRPr="00E329E5">
              <w:rPr>
                <w:sz w:val="24"/>
                <w:szCs w:val="28"/>
              </w:rPr>
              <w:t>т</w:t>
            </w:r>
            <w:r w:rsidR="003F3450" w:rsidRPr="00E329E5">
              <w:rPr>
                <w:sz w:val="24"/>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1ул фонетикияб разбор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Pr>
                <w:szCs w:val="28"/>
              </w:rPr>
              <w:t>т</w:t>
            </w:r>
            <w:r w:rsidR="003F3450" w:rsidRPr="00E329E5">
              <w:rPr>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1ул маг1на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Цо ва г1емер маг1наялъул ваг1аби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Раг1ул бит1араб ва хъвалсараб маг1на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Сог1ав  чи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lastRenderedPageBreak/>
              <w:t>Изложение .</w:t>
            </w:r>
          </w:p>
          <w:p w:rsidR="00BF6236" w:rsidRDefault="00BF6236"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 xml:space="preserve">Омонимал </w:t>
            </w:r>
          </w:p>
          <w:p w:rsidR="00BF6236" w:rsidRDefault="00BF6236"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Ригь</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E329E5" w:rsidRDefault="00E329E5" w:rsidP="003F3450">
            <w:pPr>
              <w:rPr>
                <w:sz w:val="24"/>
                <w:szCs w:val="28"/>
                <w:lang w:eastAsia="en-US"/>
              </w:rPr>
            </w:pPr>
            <w:r w:rsidRPr="00E329E5">
              <w:rPr>
                <w:sz w:val="20"/>
                <w:szCs w:val="28"/>
              </w:rPr>
              <w:t>к</w:t>
            </w:r>
            <w:r w:rsidR="003F3450" w:rsidRPr="00E329E5">
              <w:rPr>
                <w:sz w:val="20"/>
                <w:szCs w:val="28"/>
              </w:rPr>
              <w:t>арточ</w:t>
            </w:r>
            <w:r w:rsidR="003F3450" w:rsidRPr="00E329E5">
              <w:rPr>
                <w:sz w:val="24"/>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 xml:space="preserve">Синонимал </w:t>
            </w:r>
          </w:p>
          <w:p w:rsidR="00BF6236" w:rsidRDefault="00BF6236"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 xml:space="preserve">Г1асру </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rPr>
            </w:pPr>
            <w:r w:rsidRPr="00E329E5">
              <w:rPr>
                <w:szCs w:val="28"/>
              </w:rPr>
              <w:t>к</w:t>
            </w:r>
            <w:r w:rsidR="003F3450" w:rsidRPr="00E329E5">
              <w:rPr>
                <w:szCs w:val="28"/>
              </w:rPr>
              <w:t>арточ</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054E99"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E99" w:rsidRDefault="00054E99" w:rsidP="003F3450">
            <w:pPr>
              <w:rPr>
                <w:sz w:val="28"/>
                <w:szCs w:val="28"/>
              </w:rPr>
            </w:pPr>
            <w:r>
              <w:rPr>
                <w:sz w:val="28"/>
                <w:szCs w:val="28"/>
              </w:rPr>
              <w:t>Антонимал.</w:t>
            </w:r>
          </w:p>
          <w:p w:rsidR="00BF6236" w:rsidRDefault="00BF6236"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E99" w:rsidRDefault="00054E99"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557" w:type="dxa"/>
            <w:tcBorders>
              <w:top w:val="single" w:sz="4" w:space="0" w:color="000000" w:themeColor="text1"/>
              <w:left w:val="single" w:sz="4" w:space="0" w:color="auto"/>
              <w:bottom w:val="single" w:sz="4" w:space="0" w:color="000000" w:themeColor="text1"/>
              <w:right w:val="single" w:sz="4" w:space="0" w:color="auto"/>
            </w:tcBorders>
          </w:tcPr>
          <w:p w:rsidR="00054E99" w:rsidRDefault="00054E99" w:rsidP="003F3450">
            <w:pPr>
              <w:rPr>
                <w:sz w:val="28"/>
                <w:szCs w:val="28"/>
                <w:lang w:eastAsia="en-US"/>
              </w:rPr>
            </w:pPr>
          </w:p>
        </w:tc>
      </w:tr>
      <w:tr w:rsidR="00054E99"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E99" w:rsidRDefault="00054E99" w:rsidP="003F3450">
            <w:pPr>
              <w:rPr>
                <w:sz w:val="28"/>
                <w:szCs w:val="28"/>
                <w:lang w:eastAsia="en-US"/>
              </w:rPr>
            </w:pPr>
            <w:r>
              <w:rPr>
                <w:sz w:val="28"/>
                <w:szCs w:val="28"/>
              </w:rPr>
              <w:t>Риххизе бегьуларел раг1аби.</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4E99" w:rsidRDefault="00054E99"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4E99" w:rsidRDefault="00054E99" w:rsidP="003F3450">
            <w:pPr>
              <w:rPr>
                <w:sz w:val="28"/>
                <w:szCs w:val="28"/>
                <w:lang w:eastAsia="en-US"/>
              </w:rPr>
            </w:pPr>
          </w:p>
        </w:tc>
        <w:tc>
          <w:tcPr>
            <w:tcW w:w="557" w:type="dxa"/>
            <w:tcBorders>
              <w:top w:val="single" w:sz="4" w:space="0" w:color="000000" w:themeColor="text1"/>
              <w:left w:val="single" w:sz="4" w:space="0" w:color="auto"/>
              <w:bottom w:val="single" w:sz="4" w:space="0" w:color="000000" w:themeColor="text1"/>
              <w:right w:val="single" w:sz="4" w:space="0" w:color="auto"/>
            </w:tcBorders>
          </w:tcPr>
          <w:p w:rsidR="00054E99" w:rsidRDefault="00054E99"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1и хиси . раг1и лъугьин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1ул ахи рва аслу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Хазина.</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sidRPr="00E329E5">
              <w:rPr>
                <w:sz w:val="24"/>
                <w:szCs w:val="28"/>
              </w:rPr>
              <w:t>т</w:t>
            </w:r>
            <w:r w:rsidR="003F3450" w:rsidRPr="00E329E5">
              <w:rPr>
                <w:sz w:val="24"/>
                <w:szCs w:val="28"/>
              </w:rPr>
              <w:t>абл</w:t>
            </w:r>
            <w:r w:rsidR="003F3450">
              <w:rPr>
                <w:sz w:val="28"/>
                <w:szCs w:val="28"/>
              </w:rPr>
              <w: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Диктант .Нухда .(т1ехь 132гь)</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1ул кьибил ва суффикс.</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E329E5" w:rsidP="003F3450">
            <w:pPr>
              <w:rPr>
                <w:sz w:val="28"/>
                <w:szCs w:val="28"/>
                <w:lang w:eastAsia="en-US"/>
              </w:rPr>
            </w:pPr>
            <w:r w:rsidRPr="00E329E5">
              <w:rPr>
                <w:szCs w:val="28"/>
              </w:rPr>
              <w:t>т</w:t>
            </w:r>
            <w:r w:rsidR="003F3450" w:rsidRPr="00E329E5">
              <w:rPr>
                <w:szCs w:val="28"/>
              </w:rPr>
              <w:t>абл</w:t>
            </w:r>
            <w:r w:rsidR="003F3450">
              <w:rPr>
                <w:sz w:val="28"/>
                <w:szCs w:val="28"/>
              </w:rPr>
              <w:t xml:space="preserve">. </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 xml:space="preserve">Рагьарал гьаркьал хиси.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Pr="00E329E5" w:rsidRDefault="00E329E5" w:rsidP="003F3450">
            <w:pPr>
              <w:rPr>
                <w:szCs w:val="28"/>
                <w:lang w:eastAsia="en-US"/>
              </w:rPr>
            </w:pPr>
            <w:r w:rsidRPr="00E329E5">
              <w:rPr>
                <w:szCs w:val="28"/>
              </w:rPr>
              <w:t>т</w:t>
            </w:r>
            <w:r w:rsidR="003F3450" w:rsidRPr="00E329E5">
              <w:rPr>
                <w:szCs w:val="28"/>
              </w:rPr>
              <w:t>абл.</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Рагьукъал гьаркьал хиси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054E99" w:rsidP="003F3450">
            <w:pPr>
              <w:rPr>
                <w:sz w:val="28"/>
                <w:szCs w:val="28"/>
                <w:lang w:eastAsia="en-US"/>
              </w:rPr>
            </w:pPr>
            <w:r>
              <w:rPr>
                <w:sz w:val="28"/>
                <w:szCs w:val="28"/>
              </w:rPr>
              <w:t>Предметияб ц1</w:t>
            </w:r>
            <w:r w:rsidR="003F3450">
              <w:rPr>
                <w:sz w:val="28"/>
                <w:szCs w:val="28"/>
              </w:rPr>
              <w:t>ар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Г1аммал ва хасал ц1ар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Сочинение .Ихд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Предм-б ц1арул форма.</w:t>
            </w:r>
          </w:p>
          <w:p w:rsidR="00BF6236" w:rsidRDefault="00BF6236"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tabs>
                <w:tab w:val="left" w:pos="1953"/>
              </w:tabs>
              <w:rPr>
                <w:sz w:val="28"/>
                <w:szCs w:val="28"/>
                <w:lang w:eastAsia="en-US"/>
              </w:rPr>
            </w:pPr>
            <w:r>
              <w:rPr>
                <w:sz w:val="28"/>
                <w:szCs w:val="28"/>
              </w:rPr>
              <w:t>мокъокъ</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91"/>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Жинсиял ва жинсиял гурел глаголал.</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rPr>
            </w:pPr>
            <w:r>
              <w:rPr>
                <w:sz w:val="28"/>
                <w:szCs w:val="28"/>
              </w:rPr>
              <w:t>Глаголалъул заманаби .</w:t>
            </w:r>
          </w:p>
          <w:p w:rsidR="00BF6236" w:rsidRDefault="00BF6236"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Контролияб диктант.</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3450" w:rsidRDefault="003F3450" w:rsidP="003F3450">
            <w:pPr>
              <w:rPr>
                <w:sz w:val="28"/>
                <w:szCs w:val="28"/>
                <w:lang w:eastAsia="en-US"/>
              </w:rPr>
            </w:pPr>
            <w:r>
              <w:rPr>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r w:rsidR="003F3450" w:rsidTr="00BF6236">
        <w:trPr>
          <w:trHeight w:val="146"/>
        </w:trPr>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tabs>
                <w:tab w:val="left" w:pos="1953"/>
              </w:tabs>
              <w:rPr>
                <w:sz w:val="28"/>
                <w:szCs w:val="28"/>
                <w:lang w:eastAsia="en-US"/>
              </w:rPr>
            </w:pP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1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3450" w:rsidRDefault="003F3450" w:rsidP="003F3450">
            <w:pPr>
              <w:rPr>
                <w:sz w:val="28"/>
                <w:szCs w:val="28"/>
                <w:lang w:eastAsia="en-US"/>
              </w:rPr>
            </w:pPr>
          </w:p>
        </w:tc>
      </w:tr>
    </w:tbl>
    <w:p w:rsidR="003F3450" w:rsidRDefault="003F3450" w:rsidP="003F3450">
      <w:pPr>
        <w:rPr>
          <w:rFonts w:asciiTheme="minorHAnsi" w:hAnsiTheme="minorHAnsi" w:cstheme="minorBidi"/>
          <w:sz w:val="28"/>
          <w:szCs w:val="28"/>
          <w:lang w:eastAsia="en-US"/>
        </w:rPr>
      </w:pPr>
    </w:p>
    <w:p w:rsidR="00CA5311" w:rsidRPr="00AA2CE5" w:rsidRDefault="003F3450" w:rsidP="003F3450">
      <w:pPr>
        <w:tabs>
          <w:tab w:val="center" w:pos="4890"/>
          <w:tab w:val="left" w:pos="5676"/>
        </w:tabs>
        <w:rPr>
          <w:b/>
          <w:sz w:val="20"/>
          <w:szCs w:val="20"/>
        </w:rPr>
      </w:pPr>
      <w:r>
        <w:rPr>
          <w:b/>
          <w:sz w:val="28"/>
          <w:szCs w:val="28"/>
        </w:rPr>
        <w:tab/>
      </w:r>
      <w:r w:rsidR="00CA5311">
        <w:rPr>
          <w:b/>
          <w:sz w:val="28"/>
          <w:szCs w:val="28"/>
        </w:rPr>
        <w:t xml:space="preserve"> </w:t>
      </w:r>
    </w:p>
    <w:p w:rsidR="00CA5311" w:rsidRPr="00AA2CE5" w:rsidRDefault="00CA5311" w:rsidP="00CA5311">
      <w:pPr>
        <w:tabs>
          <w:tab w:val="left" w:pos="5676"/>
        </w:tabs>
        <w:jc w:val="center"/>
        <w:rPr>
          <w:b/>
          <w:sz w:val="20"/>
          <w:szCs w:val="20"/>
        </w:rPr>
      </w:pPr>
      <w:r w:rsidRPr="00AA2CE5">
        <w:rPr>
          <w:b/>
          <w:sz w:val="20"/>
          <w:szCs w:val="20"/>
        </w:rPr>
        <w:t> </w:t>
      </w:r>
    </w:p>
    <w:p w:rsidR="00CA5311" w:rsidRPr="00AA2CE5" w:rsidRDefault="00CA5311" w:rsidP="00CA5311">
      <w:pPr>
        <w:tabs>
          <w:tab w:val="left" w:pos="5676"/>
        </w:tabs>
        <w:jc w:val="center"/>
        <w:rPr>
          <w:b/>
          <w:sz w:val="20"/>
          <w:szCs w:val="20"/>
        </w:rPr>
      </w:pPr>
      <w:r w:rsidRPr="00AA2CE5">
        <w:rPr>
          <w:b/>
          <w:sz w:val="20"/>
          <w:szCs w:val="20"/>
        </w:rPr>
        <w:t> </w:t>
      </w:r>
    </w:p>
    <w:p w:rsidR="00CA5311" w:rsidRDefault="00CA5311"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611433" w:rsidRDefault="00611433"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ind w:left="-567" w:hanging="567"/>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CA5311" w:rsidRDefault="00CA5311" w:rsidP="00CA5311">
      <w:pPr>
        <w:tabs>
          <w:tab w:val="left" w:pos="5676"/>
        </w:tabs>
        <w:jc w:val="center"/>
        <w:rPr>
          <w:sz w:val="20"/>
          <w:szCs w:val="20"/>
        </w:rPr>
      </w:pPr>
    </w:p>
    <w:p w:rsidR="003641B5" w:rsidRDefault="00CA5311" w:rsidP="00AB5649">
      <w:pPr>
        <w:tabs>
          <w:tab w:val="left" w:pos="142"/>
          <w:tab w:val="left" w:pos="5676"/>
        </w:tabs>
        <w:rPr>
          <w:sz w:val="32"/>
          <w:szCs w:val="32"/>
        </w:rPr>
      </w:pPr>
      <w:r w:rsidRPr="001E7AC8">
        <w:rPr>
          <w:szCs w:val="20"/>
        </w:rPr>
        <w:t xml:space="preserve">                   </w:t>
      </w:r>
      <w:r>
        <w:rPr>
          <w:szCs w:val="20"/>
        </w:rPr>
        <w:t xml:space="preserve">                      </w:t>
      </w:r>
      <w:r w:rsidRPr="001E7AC8">
        <w:rPr>
          <w:szCs w:val="20"/>
        </w:rPr>
        <w:t xml:space="preserve">        </w:t>
      </w:r>
    </w:p>
    <w:p w:rsidR="00CA5311" w:rsidRPr="000B2DB3" w:rsidRDefault="00CA5311" w:rsidP="000B2DB3">
      <w:pPr>
        <w:rPr>
          <w:sz w:val="32"/>
          <w:szCs w:val="32"/>
        </w:rPr>
      </w:pPr>
    </w:p>
    <w:sectPr w:rsidR="00CA5311" w:rsidRPr="000B2DB3" w:rsidSect="00E10592">
      <w:headerReference w:type="default" r:id="rId8"/>
      <w:footerReference w:type="even" r:id="rId9"/>
      <w:footerReference w:type="default" r:id="rId10"/>
      <w:pgSz w:w="11906" w:h="16838"/>
      <w:pgMar w:top="540" w:right="991" w:bottom="0" w:left="1134" w:header="708" w:footer="708" w:gutter="0"/>
      <w:pgBorders w:offsetFrom="page">
        <w:top w:val="thinThickThinMediumGap" w:sz="24" w:space="24" w:color="548DD4" w:themeColor="text2" w:themeTint="99"/>
        <w:left w:val="thinThickThinMediumGap" w:sz="24" w:space="24" w:color="548DD4" w:themeColor="text2" w:themeTint="99"/>
        <w:bottom w:val="thinThickThinMediumGap" w:sz="24" w:space="24" w:color="548DD4" w:themeColor="text2" w:themeTint="99"/>
        <w:right w:val="thinThickThinMediumGap" w:sz="2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1FF" w:rsidRDefault="001811FF" w:rsidP="00A53724">
      <w:r>
        <w:separator/>
      </w:r>
    </w:p>
  </w:endnote>
  <w:endnote w:type="continuationSeparator" w:id="1">
    <w:p w:rsidR="001811FF" w:rsidRDefault="001811FF" w:rsidP="00A53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76" w:rsidRDefault="007B4A47" w:rsidP="005C6C76">
    <w:pPr>
      <w:pStyle w:val="a4"/>
      <w:framePr w:wrap="around" w:vAnchor="text" w:hAnchor="margin" w:xAlign="right" w:y="1"/>
      <w:rPr>
        <w:rStyle w:val="a6"/>
      </w:rPr>
    </w:pPr>
    <w:r>
      <w:rPr>
        <w:rStyle w:val="a6"/>
      </w:rPr>
      <w:fldChar w:fldCharType="begin"/>
    </w:r>
    <w:r w:rsidR="006263E9">
      <w:rPr>
        <w:rStyle w:val="a6"/>
      </w:rPr>
      <w:instrText xml:space="preserve">PAGE  </w:instrText>
    </w:r>
    <w:r>
      <w:rPr>
        <w:rStyle w:val="a6"/>
      </w:rPr>
      <w:fldChar w:fldCharType="end"/>
    </w:r>
  </w:p>
  <w:p w:rsidR="005C6C76" w:rsidRDefault="005C6C76" w:rsidP="005C6C7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C76" w:rsidRDefault="005C6C76" w:rsidP="005C6C7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1FF" w:rsidRDefault="001811FF" w:rsidP="00A53724">
      <w:r>
        <w:separator/>
      </w:r>
    </w:p>
  </w:footnote>
  <w:footnote w:type="continuationSeparator" w:id="1">
    <w:p w:rsidR="001811FF" w:rsidRDefault="001811FF" w:rsidP="00A5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E5" w:rsidRDefault="00E329E5">
    <w:pPr>
      <w:pStyle w:val="a8"/>
    </w:pPr>
  </w:p>
  <w:p w:rsidR="00E329E5" w:rsidRDefault="00E329E5">
    <w:pPr>
      <w:pStyle w:val="a8"/>
    </w:pPr>
  </w:p>
  <w:p w:rsidR="00E329E5" w:rsidRDefault="00E329E5">
    <w:pPr>
      <w:pStyle w:val="a8"/>
    </w:pPr>
  </w:p>
  <w:p w:rsidR="00E329E5" w:rsidRDefault="00E329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A7D1D"/>
    <w:multiLevelType w:val="hybridMultilevel"/>
    <w:tmpl w:val="40D47AEE"/>
    <w:lvl w:ilvl="0" w:tplc="016AA47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64EB53D7"/>
    <w:multiLevelType w:val="hybridMultilevel"/>
    <w:tmpl w:val="40D47AEE"/>
    <w:lvl w:ilvl="0" w:tplc="016AA47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6263E9"/>
    <w:rsid w:val="00054E99"/>
    <w:rsid w:val="0007233D"/>
    <w:rsid w:val="000B2DB3"/>
    <w:rsid w:val="000E42CB"/>
    <w:rsid w:val="000E4AF1"/>
    <w:rsid w:val="001042CC"/>
    <w:rsid w:val="001067C9"/>
    <w:rsid w:val="0015511D"/>
    <w:rsid w:val="00177DBF"/>
    <w:rsid w:val="001811FF"/>
    <w:rsid w:val="001C00BB"/>
    <w:rsid w:val="001E7AC8"/>
    <w:rsid w:val="001F58BF"/>
    <w:rsid w:val="00201CAC"/>
    <w:rsid w:val="002B4323"/>
    <w:rsid w:val="0031738A"/>
    <w:rsid w:val="00353140"/>
    <w:rsid w:val="003641B5"/>
    <w:rsid w:val="003A48E7"/>
    <w:rsid w:val="003C4DD8"/>
    <w:rsid w:val="003D3810"/>
    <w:rsid w:val="003F3450"/>
    <w:rsid w:val="00442351"/>
    <w:rsid w:val="0049386C"/>
    <w:rsid w:val="004A506B"/>
    <w:rsid w:val="004F5CA3"/>
    <w:rsid w:val="00505FCA"/>
    <w:rsid w:val="00506FEF"/>
    <w:rsid w:val="00572802"/>
    <w:rsid w:val="005C4394"/>
    <w:rsid w:val="005C6C76"/>
    <w:rsid w:val="00611433"/>
    <w:rsid w:val="006263E9"/>
    <w:rsid w:val="00635D97"/>
    <w:rsid w:val="0066225A"/>
    <w:rsid w:val="007307D8"/>
    <w:rsid w:val="007B4A47"/>
    <w:rsid w:val="007B599A"/>
    <w:rsid w:val="00973C8B"/>
    <w:rsid w:val="009960F6"/>
    <w:rsid w:val="009E48D9"/>
    <w:rsid w:val="00A0169B"/>
    <w:rsid w:val="00A3189E"/>
    <w:rsid w:val="00A53724"/>
    <w:rsid w:val="00AB5649"/>
    <w:rsid w:val="00B57A0B"/>
    <w:rsid w:val="00B64848"/>
    <w:rsid w:val="00B75426"/>
    <w:rsid w:val="00BF6236"/>
    <w:rsid w:val="00C63FBD"/>
    <w:rsid w:val="00C8296F"/>
    <w:rsid w:val="00C90E88"/>
    <w:rsid w:val="00CA5311"/>
    <w:rsid w:val="00CF3723"/>
    <w:rsid w:val="00D27847"/>
    <w:rsid w:val="00D32BA4"/>
    <w:rsid w:val="00DD7016"/>
    <w:rsid w:val="00E10592"/>
    <w:rsid w:val="00E329E5"/>
    <w:rsid w:val="00EB38AF"/>
    <w:rsid w:val="00EE6065"/>
    <w:rsid w:val="00F74AD0"/>
    <w:rsid w:val="00FA5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31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BA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footer"/>
    <w:basedOn w:val="a"/>
    <w:link w:val="a5"/>
    <w:rsid w:val="006263E9"/>
    <w:pPr>
      <w:tabs>
        <w:tab w:val="center" w:pos="4677"/>
        <w:tab w:val="right" w:pos="9355"/>
      </w:tabs>
    </w:pPr>
  </w:style>
  <w:style w:type="character" w:customStyle="1" w:styleId="a5">
    <w:name w:val="Нижний колонтитул Знак"/>
    <w:basedOn w:val="a0"/>
    <w:link w:val="a4"/>
    <w:rsid w:val="006263E9"/>
    <w:rPr>
      <w:rFonts w:ascii="Times New Roman" w:eastAsia="Times New Roman" w:hAnsi="Times New Roman" w:cs="Times New Roman"/>
      <w:sz w:val="24"/>
      <w:szCs w:val="24"/>
      <w:lang w:eastAsia="ru-RU"/>
    </w:rPr>
  </w:style>
  <w:style w:type="character" w:styleId="a6">
    <w:name w:val="page number"/>
    <w:basedOn w:val="a0"/>
    <w:rsid w:val="006263E9"/>
  </w:style>
  <w:style w:type="table" w:styleId="a7">
    <w:name w:val="Table Grid"/>
    <w:basedOn w:val="a1"/>
    <w:uiPriority w:val="59"/>
    <w:rsid w:val="003F3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3F3450"/>
    <w:pPr>
      <w:tabs>
        <w:tab w:val="center" w:pos="4677"/>
        <w:tab w:val="right" w:pos="9355"/>
      </w:tabs>
    </w:pPr>
  </w:style>
  <w:style w:type="character" w:customStyle="1" w:styleId="a9">
    <w:name w:val="Верхний колонтитул Знак"/>
    <w:basedOn w:val="a0"/>
    <w:link w:val="a8"/>
    <w:uiPriority w:val="99"/>
    <w:semiHidden/>
    <w:rsid w:val="003F3450"/>
    <w:rPr>
      <w:rFonts w:ascii="Times New Roman" w:eastAsia="Times New Roman" w:hAnsi="Times New Roman" w:cs="Times New Roman"/>
      <w:sz w:val="24"/>
      <w:szCs w:val="24"/>
      <w:lang w:eastAsia="ru-RU"/>
    </w:rPr>
  </w:style>
  <w:style w:type="character" w:styleId="aa">
    <w:name w:val="Subtle Reference"/>
    <w:basedOn w:val="a0"/>
    <w:uiPriority w:val="31"/>
    <w:qFormat/>
    <w:rsid w:val="00E329E5"/>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3651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E754-EBEA-46C9-A5C9-4A327193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класс англ  контр.</dc:creator>
  <cp:keywords/>
  <dc:description/>
  <cp:lastModifiedBy>user6класс англ  контр.</cp:lastModifiedBy>
  <cp:revision>16</cp:revision>
  <cp:lastPrinted>2020-11-06T18:54:00Z</cp:lastPrinted>
  <dcterms:created xsi:type="dcterms:W3CDTF">2020-09-02T18:14:00Z</dcterms:created>
  <dcterms:modified xsi:type="dcterms:W3CDTF">2022-08-07T16:52:00Z</dcterms:modified>
</cp:coreProperties>
</file>